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727"/>
        <w:tblW w:w="10172" w:type="dxa"/>
        <w:jc w:val="right"/>
        <w:tblLayout w:type="fixed"/>
        <w:tblLook w:val="00A0" w:firstRow="1" w:lastRow="0" w:firstColumn="1" w:lastColumn="0" w:noHBand="0" w:noVBand="0"/>
      </w:tblPr>
      <w:tblGrid>
        <w:gridCol w:w="4820"/>
        <w:gridCol w:w="1163"/>
        <w:gridCol w:w="4189"/>
      </w:tblGrid>
      <w:tr w:rsidR="006E0EB2" w14:paraId="767F26F9" w14:textId="77777777" w:rsidTr="00CB1E50">
        <w:trPr>
          <w:jc w:val="right"/>
        </w:trPr>
        <w:tc>
          <w:tcPr>
            <w:tcW w:w="4820" w:type="dxa"/>
          </w:tcPr>
          <w:p w14:paraId="18E13910" w14:textId="77777777" w:rsidR="006E0EB2" w:rsidRPr="00694F81" w:rsidRDefault="006E0EB2" w:rsidP="00E87CBD">
            <w:pPr>
              <w:widowControl w:val="0"/>
              <w:ind w:firstLine="0"/>
              <w:rPr>
                <w:lang w:val="en-US"/>
              </w:rPr>
            </w:pPr>
          </w:p>
        </w:tc>
        <w:tc>
          <w:tcPr>
            <w:tcW w:w="1163" w:type="dxa"/>
          </w:tcPr>
          <w:p w14:paraId="1356CE4B" w14:textId="77777777" w:rsidR="006E0EB2" w:rsidRPr="00CB1E50" w:rsidRDefault="006E0EB2" w:rsidP="00E87CBD">
            <w:pPr>
              <w:widowControl w:val="0"/>
              <w:jc w:val="center"/>
              <w:rPr>
                <w:rFonts w:eastAsia="Times New Roman" w:cs="Times New Roman"/>
                <w:i/>
                <w:iCs/>
                <w:color w:val="FFFFFF" w:themeColor="background1"/>
                <w:szCs w:val="24"/>
              </w:rPr>
            </w:pPr>
          </w:p>
        </w:tc>
        <w:tc>
          <w:tcPr>
            <w:tcW w:w="4189" w:type="dxa"/>
            <w:shd w:val="clear" w:color="auto" w:fill="FFFFFF" w:themeFill="background1"/>
          </w:tcPr>
          <w:p w14:paraId="0434BE8F" w14:textId="77777777" w:rsidR="006E0EB2" w:rsidRPr="00CB1E50" w:rsidRDefault="006E0EB2" w:rsidP="00E87CBD">
            <w:pPr>
              <w:widowControl w:val="0"/>
              <w:ind w:firstLine="0"/>
              <w:rPr>
                <w:color w:val="FFFFFF" w:themeColor="background1"/>
              </w:rPr>
            </w:pPr>
            <w:r w:rsidRPr="00CB1E50">
              <w:rPr>
                <w:color w:val="FFFFFF" w:themeColor="background1"/>
              </w:rPr>
              <w:t>УТВЕРЖДАЮ</w:t>
            </w:r>
          </w:p>
        </w:tc>
      </w:tr>
      <w:tr w:rsidR="006E0EB2" w14:paraId="38AAFECF" w14:textId="77777777" w:rsidTr="00CB1E50">
        <w:trPr>
          <w:trHeight w:val="2047"/>
          <w:jc w:val="right"/>
        </w:trPr>
        <w:tc>
          <w:tcPr>
            <w:tcW w:w="4820" w:type="dxa"/>
          </w:tcPr>
          <w:p w14:paraId="0707130D" w14:textId="77777777" w:rsidR="006E0EB2" w:rsidRDefault="006E0EB2" w:rsidP="00E87CBD">
            <w:pPr>
              <w:widowControl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14:paraId="35727F1D" w14:textId="77777777" w:rsidR="006E0EB2" w:rsidRPr="00CB1E50" w:rsidRDefault="006E0EB2" w:rsidP="00E87CBD">
            <w:pPr>
              <w:widowControl w:val="0"/>
              <w:jc w:val="center"/>
              <w:rPr>
                <w:rFonts w:eastAsia="Times New Roman" w:cs="Times New Roman"/>
                <w:i/>
                <w:iCs/>
                <w:color w:val="FFFFFF" w:themeColor="background1"/>
                <w:szCs w:val="24"/>
              </w:rPr>
            </w:pPr>
          </w:p>
        </w:tc>
        <w:tc>
          <w:tcPr>
            <w:tcW w:w="4189" w:type="dxa"/>
            <w:shd w:val="clear" w:color="auto" w:fill="FFFFFF" w:themeFill="background1"/>
          </w:tcPr>
          <w:p w14:paraId="04834784" w14:textId="77777777" w:rsidR="006E0EB2" w:rsidRPr="00CB1E50" w:rsidRDefault="006E0EB2" w:rsidP="00E87CBD">
            <w:pPr>
              <w:widowControl w:val="0"/>
              <w:ind w:firstLine="0"/>
              <w:rPr>
                <w:color w:val="FFFFFF" w:themeColor="background1"/>
              </w:rPr>
            </w:pPr>
            <w:r w:rsidRPr="00CB1E50">
              <w:rPr>
                <w:color w:val="FFFFFF" w:themeColor="background1"/>
              </w:rPr>
              <w:t>Руководитель</w:t>
            </w:r>
          </w:p>
          <w:p w14:paraId="3B5B4D79" w14:textId="21637919" w:rsidR="006E0EB2" w:rsidRPr="00CB1E50" w:rsidRDefault="006E0EB2" w:rsidP="00E87CBD">
            <w:pPr>
              <w:widowControl w:val="0"/>
              <w:ind w:firstLine="0"/>
              <w:rPr>
                <w:color w:val="FFFFFF" w:themeColor="background1"/>
              </w:rPr>
            </w:pPr>
            <w:r w:rsidRPr="00CB1E50">
              <w:rPr>
                <w:color w:val="FFFFFF" w:themeColor="background1"/>
              </w:rPr>
              <w:t>________________</w:t>
            </w:r>
          </w:p>
          <w:p w14:paraId="38B7EF7A" w14:textId="77777777" w:rsidR="006E0EB2" w:rsidRPr="00CB1E50" w:rsidRDefault="006E0EB2" w:rsidP="00E87CBD">
            <w:pPr>
              <w:widowControl w:val="0"/>
              <w:ind w:firstLine="0"/>
              <w:rPr>
                <w:color w:val="FFFFFF" w:themeColor="background1"/>
              </w:rPr>
            </w:pPr>
            <w:r w:rsidRPr="00CB1E50">
              <w:rPr>
                <w:color w:val="FFFFFF" w:themeColor="background1"/>
              </w:rPr>
              <w:t>«____» _____________ 20__ г.</w:t>
            </w:r>
          </w:p>
          <w:p w14:paraId="036AF0F8" w14:textId="77777777" w:rsidR="006E0EB2" w:rsidRPr="00CB1E50" w:rsidRDefault="006E0EB2" w:rsidP="00E87CBD">
            <w:pPr>
              <w:widowControl w:val="0"/>
              <w:ind w:firstLine="0"/>
              <w:rPr>
                <w:color w:val="FFFFFF" w:themeColor="background1"/>
                <w:sz w:val="16"/>
              </w:rPr>
            </w:pPr>
            <w:r w:rsidRPr="00CB1E50">
              <w:rPr>
                <w:color w:val="FFFFFF" w:themeColor="background1"/>
                <w:sz w:val="16"/>
                <w:szCs w:val="16"/>
              </w:rPr>
              <w:t>М.П.</w:t>
            </w:r>
          </w:p>
        </w:tc>
      </w:tr>
    </w:tbl>
    <w:p w14:paraId="3AE5820C" w14:textId="644D7C47" w:rsidR="006E0EB2" w:rsidRPr="007C5C92" w:rsidRDefault="006E0EB2" w:rsidP="00A0227E">
      <w:pPr>
        <w:pStyle w:val="vguxTitleDocName"/>
      </w:pPr>
      <w:r>
        <w:rPr>
          <w:lang w:val="ru-RU"/>
        </w:rPr>
        <w:t>ТЕХНИЧЕСК</w:t>
      </w:r>
      <w:r w:rsidR="00A0227E">
        <w:rPr>
          <w:lang w:val="ru-RU"/>
        </w:rPr>
        <w:t>ИЙ ПРОЕКТ</w:t>
      </w:r>
    </w:p>
    <w:p w14:paraId="4FADBCE3" w14:textId="77777777" w:rsidR="00CB493C" w:rsidRPr="00DC481E" w:rsidRDefault="00CB493C" w:rsidP="00DC481E">
      <w:pPr>
        <w:ind w:firstLine="0"/>
        <w:jc w:val="center"/>
        <w:rPr>
          <w:rFonts w:cs="Times New Roman"/>
          <w:szCs w:val="24"/>
        </w:rPr>
      </w:pPr>
      <w:r w:rsidRPr="00DC481E">
        <w:rPr>
          <w:rFonts w:cs="Times New Roman"/>
          <w:szCs w:val="24"/>
        </w:rPr>
        <w:t>«Информационная система для распределения заявок по ремонту в общежитии»</w:t>
      </w:r>
    </w:p>
    <w:p w14:paraId="47EA6533" w14:textId="77777777" w:rsidR="006E0EB2" w:rsidRDefault="006E0EB2" w:rsidP="006E0EB2"/>
    <w:p w14:paraId="6136EAE8" w14:textId="12DEBDF2" w:rsidR="00CB1E50" w:rsidRDefault="00CB1E50" w:rsidP="006E0EB2"/>
    <w:p w14:paraId="0629A377" w14:textId="0670C8B4" w:rsidR="00CB1E50" w:rsidRDefault="00CB1E50" w:rsidP="006E0EB2"/>
    <w:p w14:paraId="2FD044E8" w14:textId="6008CB33" w:rsidR="00CB1E50" w:rsidRDefault="00CB1E50" w:rsidP="006E0EB2"/>
    <w:p w14:paraId="4C685112" w14:textId="58FB0ECE" w:rsidR="00A0227E" w:rsidRDefault="00A0227E" w:rsidP="006E0EB2"/>
    <w:p w14:paraId="3273EAED" w14:textId="240843C4" w:rsidR="00A0227E" w:rsidRDefault="00A0227E" w:rsidP="006E0EB2"/>
    <w:p w14:paraId="6C1C7C7C" w14:textId="1BE0896D" w:rsidR="00A0227E" w:rsidRDefault="00A0227E" w:rsidP="006E0EB2"/>
    <w:p w14:paraId="1004CF20" w14:textId="238ABEC4" w:rsidR="00A0227E" w:rsidRDefault="00A0227E" w:rsidP="006E0EB2"/>
    <w:p w14:paraId="1CC52B43" w14:textId="53197CCF" w:rsidR="00A0227E" w:rsidRDefault="00A0227E" w:rsidP="006E0EB2"/>
    <w:p w14:paraId="13D5F861" w14:textId="12A6594A" w:rsidR="00A0227E" w:rsidRDefault="00A0227E" w:rsidP="006E0EB2"/>
    <w:p w14:paraId="12BC1A44" w14:textId="554866E3" w:rsidR="00A0227E" w:rsidRDefault="00A0227E" w:rsidP="006E0EB2"/>
    <w:p w14:paraId="559FF78B" w14:textId="74E86A9B" w:rsidR="00A0227E" w:rsidRDefault="00A0227E" w:rsidP="006E0EB2"/>
    <w:p w14:paraId="134EB7B8" w14:textId="4DEAC79D" w:rsidR="00A0227E" w:rsidRDefault="00A0227E" w:rsidP="006E0EB2"/>
    <w:p w14:paraId="42F8AD99" w14:textId="59289F12" w:rsidR="00A0227E" w:rsidRDefault="00A0227E" w:rsidP="006E0EB2"/>
    <w:p w14:paraId="066B633D" w14:textId="60CACBA3" w:rsidR="00A0227E" w:rsidRDefault="00A0227E" w:rsidP="006E0EB2"/>
    <w:p w14:paraId="5EF31A0F" w14:textId="2F3B963B" w:rsidR="00A0227E" w:rsidRDefault="00A0227E" w:rsidP="006E0EB2"/>
    <w:p w14:paraId="1BFF14AD" w14:textId="23C8F004" w:rsidR="00A0227E" w:rsidRDefault="00A0227E" w:rsidP="006E0EB2"/>
    <w:p w14:paraId="6EAC81A6" w14:textId="6AF69FFC" w:rsidR="00A0227E" w:rsidRDefault="00A0227E" w:rsidP="006E0EB2"/>
    <w:p w14:paraId="126468EE" w14:textId="311A38F8" w:rsidR="00A0227E" w:rsidRDefault="00A0227E" w:rsidP="006E0EB2"/>
    <w:p w14:paraId="56085902" w14:textId="194B968B" w:rsidR="00A0227E" w:rsidRDefault="00A0227E" w:rsidP="006E0EB2"/>
    <w:p w14:paraId="03DB0CCB" w14:textId="0586875D" w:rsidR="00A0227E" w:rsidRDefault="00A0227E" w:rsidP="006E0EB2"/>
    <w:p w14:paraId="523CBC86" w14:textId="77777777" w:rsidR="00A0227E" w:rsidRDefault="00A0227E" w:rsidP="006E0EB2"/>
    <w:p w14:paraId="15CA3D3A" w14:textId="77777777" w:rsidR="006E0EB2" w:rsidRDefault="006E0EB2" w:rsidP="006E0EB2">
      <w:pPr>
        <w:ind w:firstLine="0"/>
        <w:jc w:val="center"/>
      </w:pPr>
      <w:r>
        <w:t>202</w:t>
      </w:r>
      <w:r w:rsidR="00C203CD">
        <w:t>4</w:t>
      </w:r>
    </w:p>
    <w:p w14:paraId="0A9BA97F" w14:textId="77777777" w:rsidR="006E0EB2" w:rsidRPr="00646136" w:rsidRDefault="006E0EB2" w:rsidP="006E0EB2">
      <w:pPr>
        <w:jc w:val="center"/>
        <w:sectPr w:rsidR="006E0EB2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10C2354C" w14:textId="77777777" w:rsidR="006E0EB2" w:rsidRDefault="006E0EB2" w:rsidP="006E0EB2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835504" w14:textId="77777777" w:rsidR="006E0EB2" w:rsidRDefault="006E0EB2" w:rsidP="006E0EB2">
          <w:pPr>
            <w:pStyle w:val="ac"/>
          </w:pPr>
        </w:p>
        <w:p w14:paraId="6B34F598" w14:textId="493D37B6" w:rsidR="00066A22" w:rsidRDefault="006E0EB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339765" w:history="1">
            <w:r w:rsidR="00066A22" w:rsidRPr="00C353BB">
              <w:rPr>
                <w:rStyle w:val="a5"/>
              </w:rPr>
              <w:t>1. Уточнение структур данных</w:t>
            </w:r>
            <w:r w:rsidR="00066A22">
              <w:rPr>
                <w:webHidden/>
              </w:rPr>
              <w:tab/>
            </w:r>
            <w:r w:rsidR="00066A22">
              <w:rPr>
                <w:webHidden/>
              </w:rPr>
              <w:fldChar w:fldCharType="begin"/>
            </w:r>
            <w:r w:rsidR="00066A22">
              <w:rPr>
                <w:webHidden/>
              </w:rPr>
              <w:instrText xml:space="preserve"> PAGEREF _Toc180339765 \h </w:instrText>
            </w:r>
            <w:r w:rsidR="00066A22">
              <w:rPr>
                <w:webHidden/>
              </w:rPr>
            </w:r>
            <w:r w:rsidR="00066A22">
              <w:rPr>
                <w:webHidden/>
              </w:rPr>
              <w:fldChar w:fldCharType="separate"/>
            </w:r>
            <w:r w:rsidR="00066A22">
              <w:rPr>
                <w:webHidden/>
              </w:rPr>
              <w:t>2</w:t>
            </w:r>
            <w:r w:rsidR="00066A22">
              <w:rPr>
                <w:webHidden/>
              </w:rPr>
              <w:fldChar w:fldCharType="end"/>
            </w:r>
          </w:hyperlink>
        </w:p>
        <w:p w14:paraId="69BEC173" w14:textId="033048EE" w:rsidR="00066A22" w:rsidRDefault="0012435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339766" w:history="1">
            <w:r w:rsidR="00066A22" w:rsidRPr="00C353BB">
              <w:rPr>
                <w:rStyle w:val="a5"/>
              </w:rPr>
              <w:t>2. Формы для их представления</w:t>
            </w:r>
            <w:r w:rsidR="00066A22">
              <w:rPr>
                <w:webHidden/>
              </w:rPr>
              <w:tab/>
            </w:r>
            <w:r w:rsidR="00066A22">
              <w:rPr>
                <w:webHidden/>
              </w:rPr>
              <w:fldChar w:fldCharType="begin"/>
            </w:r>
            <w:r w:rsidR="00066A22">
              <w:rPr>
                <w:webHidden/>
              </w:rPr>
              <w:instrText xml:space="preserve"> PAGEREF _Toc180339766 \h </w:instrText>
            </w:r>
            <w:r w:rsidR="00066A22">
              <w:rPr>
                <w:webHidden/>
              </w:rPr>
            </w:r>
            <w:r w:rsidR="00066A22">
              <w:rPr>
                <w:webHidden/>
              </w:rPr>
              <w:fldChar w:fldCharType="separate"/>
            </w:r>
            <w:r w:rsidR="00066A22">
              <w:rPr>
                <w:webHidden/>
              </w:rPr>
              <w:t>5</w:t>
            </w:r>
            <w:r w:rsidR="00066A22">
              <w:rPr>
                <w:webHidden/>
              </w:rPr>
              <w:fldChar w:fldCharType="end"/>
            </w:r>
          </w:hyperlink>
        </w:p>
        <w:p w14:paraId="56105515" w14:textId="0BB5E285" w:rsidR="00066A22" w:rsidRDefault="0012435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339767" w:history="1">
            <w:r w:rsidR="00066A22" w:rsidRPr="00C353BB">
              <w:rPr>
                <w:rStyle w:val="a5"/>
              </w:rPr>
              <w:t>3. Разработка алгоритма решения задачи</w:t>
            </w:r>
            <w:r w:rsidR="00066A22">
              <w:rPr>
                <w:webHidden/>
              </w:rPr>
              <w:tab/>
            </w:r>
            <w:r w:rsidR="00066A22">
              <w:rPr>
                <w:webHidden/>
              </w:rPr>
              <w:fldChar w:fldCharType="begin"/>
            </w:r>
            <w:r w:rsidR="00066A22">
              <w:rPr>
                <w:webHidden/>
              </w:rPr>
              <w:instrText xml:space="preserve"> PAGEREF _Toc180339767 \h </w:instrText>
            </w:r>
            <w:r w:rsidR="00066A22">
              <w:rPr>
                <w:webHidden/>
              </w:rPr>
            </w:r>
            <w:r w:rsidR="00066A22">
              <w:rPr>
                <w:webHidden/>
              </w:rPr>
              <w:fldChar w:fldCharType="separate"/>
            </w:r>
            <w:r w:rsidR="00066A22">
              <w:rPr>
                <w:webHidden/>
              </w:rPr>
              <w:t>11</w:t>
            </w:r>
            <w:r w:rsidR="00066A22">
              <w:rPr>
                <w:webHidden/>
              </w:rPr>
              <w:fldChar w:fldCharType="end"/>
            </w:r>
          </w:hyperlink>
        </w:p>
        <w:p w14:paraId="4B9CED94" w14:textId="06C73F7B" w:rsidR="00066A22" w:rsidRDefault="0012435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339768" w:history="1">
            <w:r w:rsidR="00066A22" w:rsidRPr="00C353BB">
              <w:rPr>
                <w:rStyle w:val="a5"/>
              </w:rPr>
              <w:t>4. Определения языка</w:t>
            </w:r>
            <w:r w:rsidR="00066A22">
              <w:rPr>
                <w:webHidden/>
              </w:rPr>
              <w:tab/>
            </w:r>
            <w:r w:rsidR="00066A22">
              <w:rPr>
                <w:webHidden/>
              </w:rPr>
              <w:fldChar w:fldCharType="begin"/>
            </w:r>
            <w:r w:rsidR="00066A22">
              <w:rPr>
                <w:webHidden/>
              </w:rPr>
              <w:instrText xml:space="preserve"> PAGEREF _Toc180339768 \h </w:instrText>
            </w:r>
            <w:r w:rsidR="00066A22">
              <w:rPr>
                <w:webHidden/>
              </w:rPr>
            </w:r>
            <w:r w:rsidR="00066A22">
              <w:rPr>
                <w:webHidden/>
              </w:rPr>
              <w:fldChar w:fldCharType="separate"/>
            </w:r>
            <w:r w:rsidR="00066A22">
              <w:rPr>
                <w:webHidden/>
              </w:rPr>
              <w:t>15</w:t>
            </w:r>
            <w:r w:rsidR="00066A22">
              <w:rPr>
                <w:webHidden/>
              </w:rPr>
              <w:fldChar w:fldCharType="end"/>
            </w:r>
          </w:hyperlink>
        </w:p>
        <w:p w14:paraId="5E5336A2" w14:textId="183F410B" w:rsidR="00066A22" w:rsidRDefault="0012435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339769" w:history="1">
            <w:r w:rsidR="00066A22" w:rsidRPr="00C353BB">
              <w:rPr>
                <w:rStyle w:val="a5"/>
              </w:rPr>
              <w:t>5. Структура программы и требования к техническим средствам</w:t>
            </w:r>
            <w:r w:rsidR="00066A22">
              <w:rPr>
                <w:webHidden/>
              </w:rPr>
              <w:tab/>
            </w:r>
            <w:r w:rsidR="00066A22">
              <w:rPr>
                <w:webHidden/>
              </w:rPr>
              <w:fldChar w:fldCharType="begin"/>
            </w:r>
            <w:r w:rsidR="00066A22">
              <w:rPr>
                <w:webHidden/>
              </w:rPr>
              <w:instrText xml:space="preserve"> PAGEREF _Toc180339769 \h </w:instrText>
            </w:r>
            <w:r w:rsidR="00066A22">
              <w:rPr>
                <w:webHidden/>
              </w:rPr>
            </w:r>
            <w:r w:rsidR="00066A22">
              <w:rPr>
                <w:webHidden/>
              </w:rPr>
              <w:fldChar w:fldCharType="separate"/>
            </w:r>
            <w:r w:rsidR="00066A22">
              <w:rPr>
                <w:webHidden/>
              </w:rPr>
              <w:t>16</w:t>
            </w:r>
            <w:r w:rsidR="00066A22">
              <w:rPr>
                <w:webHidden/>
              </w:rPr>
              <w:fldChar w:fldCharType="end"/>
            </w:r>
          </w:hyperlink>
        </w:p>
        <w:p w14:paraId="6881520C" w14:textId="547A1999" w:rsidR="006E0EB2" w:rsidRPr="0023221D" w:rsidRDefault="006E0EB2" w:rsidP="006E0EB2">
          <w:r>
            <w:rPr>
              <w:b/>
              <w:bCs/>
            </w:rPr>
            <w:fldChar w:fldCharType="end"/>
          </w:r>
        </w:p>
      </w:sdtContent>
    </w:sdt>
    <w:p w14:paraId="44357D9C" w14:textId="0D502E89" w:rsidR="00BD04FA" w:rsidRDefault="00BD04FA">
      <w:pPr>
        <w:spacing w:before="0" w:after="160" w:line="259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1D654703" w14:textId="77777777" w:rsidR="00BD04FA" w:rsidRPr="00DC481E" w:rsidRDefault="00BD04FA" w:rsidP="00CB493C">
      <w:pPr>
        <w:pStyle w:val="1"/>
        <w:numPr>
          <w:ilvl w:val="0"/>
          <w:numId w:val="23"/>
        </w:numPr>
        <w:ind w:left="0" w:firstLine="851"/>
        <w:rPr>
          <w:szCs w:val="24"/>
        </w:rPr>
      </w:pPr>
      <w:bookmarkStart w:id="0" w:name="_Toc180195403"/>
      <w:bookmarkStart w:id="1" w:name="_Toc180339765"/>
      <w:r w:rsidRPr="00DC481E">
        <w:rPr>
          <w:szCs w:val="24"/>
        </w:rPr>
        <w:lastRenderedPageBreak/>
        <w:t>Уточнение структур данных</w:t>
      </w:r>
      <w:bookmarkEnd w:id="0"/>
      <w:bookmarkEnd w:id="1"/>
    </w:p>
    <w:p w14:paraId="51620FC3" w14:textId="77777777" w:rsidR="00BD04FA" w:rsidRPr="00DC481E" w:rsidRDefault="00BD04FA" w:rsidP="00CB493C">
      <w:pPr>
        <w:rPr>
          <w:rFonts w:cs="Times New Roman"/>
          <w:szCs w:val="24"/>
        </w:rPr>
      </w:pPr>
      <w:r w:rsidRPr="00DC481E">
        <w:rPr>
          <w:rFonts w:cs="Times New Roman"/>
          <w:szCs w:val="24"/>
        </w:rPr>
        <w:t>В «Информационная система для распределения заявок по ремонту в общежитии» будет иметься база данных. База данных в виде логической и физической ER диаграмме изображены на рисунках 1 и 2.</w:t>
      </w:r>
    </w:p>
    <w:p w14:paraId="3A03853B" w14:textId="583BFBFB" w:rsidR="00BD04FA" w:rsidRPr="00CB493C" w:rsidRDefault="006B4A55" w:rsidP="006B4A55">
      <w:pPr>
        <w:ind w:right="1275" w:firstLine="0"/>
        <w:jc w:val="center"/>
        <w:rPr>
          <w:rFonts w:cs="Times New Roman"/>
          <w:sz w:val="28"/>
          <w:szCs w:val="28"/>
        </w:rPr>
      </w:pPr>
      <w:r w:rsidRPr="006B4A55">
        <w:rPr>
          <w:rFonts w:cs="Times New Roman"/>
          <w:noProof/>
          <w:sz w:val="28"/>
          <w:szCs w:val="28"/>
        </w:rPr>
        <w:drawing>
          <wp:inline distT="0" distB="0" distL="0" distR="0" wp14:anchorId="103EBBD4" wp14:editId="74DB13F9">
            <wp:extent cx="6480175" cy="2993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F6A9" w14:textId="77777777" w:rsidR="00BD04FA" w:rsidRPr="00AE1A92" w:rsidRDefault="00BD04FA" w:rsidP="00DC481E">
      <w:pPr>
        <w:pStyle w:val="a6"/>
      </w:pPr>
      <w:r w:rsidRPr="00CB493C">
        <w:t xml:space="preserve">Рисунок 1 – Логическая </w:t>
      </w:r>
      <w:r w:rsidRPr="00CB493C">
        <w:rPr>
          <w:lang w:val="en-US"/>
        </w:rPr>
        <w:t>ER</w:t>
      </w:r>
      <w:r w:rsidRPr="00CB493C">
        <w:t xml:space="preserve"> диаграмма базы данных.</w:t>
      </w:r>
    </w:p>
    <w:p w14:paraId="09757D27" w14:textId="1FDC1244" w:rsidR="00BD04FA" w:rsidRPr="00CB493C" w:rsidRDefault="00342FA6" w:rsidP="00342FA6">
      <w:pPr>
        <w:ind w:right="1275" w:firstLine="0"/>
        <w:jc w:val="center"/>
        <w:rPr>
          <w:rFonts w:cs="Times New Roman"/>
          <w:sz w:val="28"/>
          <w:szCs w:val="28"/>
          <w:lang w:val="en-US"/>
        </w:rPr>
      </w:pPr>
      <w:r w:rsidRPr="00342FA6">
        <w:rPr>
          <w:rFonts w:cs="Times New Roman"/>
          <w:noProof/>
          <w:sz w:val="28"/>
          <w:szCs w:val="28"/>
        </w:rPr>
        <w:drawing>
          <wp:inline distT="0" distB="0" distL="0" distR="0" wp14:anchorId="58B56E8D" wp14:editId="59ABF919">
            <wp:extent cx="6480175" cy="2633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EDBB" w14:textId="26243446" w:rsidR="00BD04FA" w:rsidRPr="00066A22" w:rsidRDefault="00BD04FA" w:rsidP="00066A22">
      <w:pPr>
        <w:pStyle w:val="a6"/>
      </w:pPr>
      <w:r w:rsidRPr="00CB493C">
        <w:t xml:space="preserve">Рисунок 2 – Физическая </w:t>
      </w:r>
      <w:r w:rsidRPr="00CB493C">
        <w:rPr>
          <w:lang w:val="en-US"/>
        </w:rPr>
        <w:t>ER</w:t>
      </w:r>
      <w:r w:rsidRPr="00CB493C">
        <w:t xml:space="preserve"> диаграмма базы данных.</w:t>
      </w:r>
    </w:p>
    <w:p w14:paraId="6BB4D52E" w14:textId="77777777" w:rsidR="00BD04FA" w:rsidRPr="00DC481E" w:rsidRDefault="00BD04FA" w:rsidP="00CB493C">
      <w:pPr>
        <w:rPr>
          <w:rFonts w:cs="Times New Roman"/>
          <w:szCs w:val="24"/>
        </w:rPr>
      </w:pPr>
      <w:r w:rsidRPr="00DC481E">
        <w:rPr>
          <w:rFonts w:cs="Times New Roman"/>
          <w:szCs w:val="24"/>
        </w:rPr>
        <w:lastRenderedPageBreak/>
        <w:t>На ER диаграммах изображено 5 таблиц: Информация о студентах, Студенты в общежитии, Работники, Заявки, Комнаты.</w:t>
      </w:r>
    </w:p>
    <w:p w14:paraId="13633309" w14:textId="77777777" w:rsidR="00BD04FA" w:rsidRPr="00DC481E" w:rsidRDefault="00BD04FA" w:rsidP="00CB493C">
      <w:pPr>
        <w:rPr>
          <w:rFonts w:cs="Times New Roman"/>
          <w:szCs w:val="24"/>
        </w:rPr>
      </w:pPr>
      <w:r w:rsidRPr="00DC481E">
        <w:rPr>
          <w:rFonts w:cs="Times New Roman"/>
          <w:szCs w:val="24"/>
        </w:rPr>
        <w:t>В таблице «Информация о студентах» - содержатся данные о всех студентах, которые есть в учебном заведении. Таблица содержит следующие данные:</w:t>
      </w:r>
    </w:p>
    <w:p w14:paraId="5FA99FE2" w14:textId="77777777" w:rsidR="00BD04FA" w:rsidRPr="00DC481E" w:rsidRDefault="00BD04FA" w:rsidP="0095598E">
      <w:pPr>
        <w:pStyle w:val="a"/>
      </w:pPr>
      <w:proofErr w:type="spellStart"/>
      <w:r w:rsidRPr="00DC481E">
        <w:t>id</w:t>
      </w:r>
      <w:proofErr w:type="spellEnd"/>
      <w:r w:rsidRPr="00DC481E">
        <w:t xml:space="preserve"> Студента;</w:t>
      </w:r>
    </w:p>
    <w:p w14:paraId="0967831D" w14:textId="77777777" w:rsidR="00BD04FA" w:rsidRPr="00DC481E" w:rsidRDefault="00BD04FA" w:rsidP="0095598E">
      <w:pPr>
        <w:pStyle w:val="a"/>
      </w:pPr>
      <w:r w:rsidRPr="00DC481E">
        <w:t>Его ФИО;</w:t>
      </w:r>
    </w:p>
    <w:p w14:paraId="631D9320" w14:textId="77777777" w:rsidR="00BD04FA" w:rsidRPr="00DC481E" w:rsidRDefault="00BD04FA" w:rsidP="0095598E">
      <w:pPr>
        <w:pStyle w:val="a"/>
      </w:pPr>
      <w:r w:rsidRPr="00DC481E">
        <w:t>Его группа.</w:t>
      </w:r>
    </w:p>
    <w:p w14:paraId="00A2172F" w14:textId="77777777" w:rsidR="00BD04FA" w:rsidRPr="00DC481E" w:rsidRDefault="00BD04FA" w:rsidP="00CB493C">
      <w:pPr>
        <w:rPr>
          <w:rFonts w:cs="Times New Roman"/>
          <w:szCs w:val="24"/>
        </w:rPr>
      </w:pPr>
      <w:r w:rsidRPr="00DC481E">
        <w:rPr>
          <w:rFonts w:cs="Times New Roman"/>
          <w:szCs w:val="24"/>
        </w:rPr>
        <w:t>В таблице «Студенты общежития» - содержатся данные о всех студентах проживающие в общежитии. Таблица содержит следующие данные:</w:t>
      </w:r>
    </w:p>
    <w:p w14:paraId="65601068" w14:textId="77777777" w:rsidR="00BD04FA" w:rsidRPr="00DC481E" w:rsidRDefault="00BD04FA" w:rsidP="0095598E">
      <w:pPr>
        <w:pStyle w:val="a"/>
      </w:pPr>
      <w:proofErr w:type="spellStart"/>
      <w:r w:rsidRPr="00DC481E">
        <w:t>id</w:t>
      </w:r>
      <w:proofErr w:type="spellEnd"/>
      <w:r w:rsidRPr="00DC481E">
        <w:t xml:space="preserve"> Студента в общежитии;</w:t>
      </w:r>
    </w:p>
    <w:p w14:paraId="67E61091" w14:textId="77777777" w:rsidR="00342FA6" w:rsidRPr="00DC481E" w:rsidRDefault="00342FA6" w:rsidP="00342FA6">
      <w:pPr>
        <w:pStyle w:val="a"/>
      </w:pPr>
      <w:proofErr w:type="spellStart"/>
      <w:r w:rsidRPr="00DC481E">
        <w:t>id</w:t>
      </w:r>
      <w:proofErr w:type="spellEnd"/>
      <w:r w:rsidRPr="00DC481E">
        <w:t xml:space="preserve"> Студента;</w:t>
      </w:r>
    </w:p>
    <w:p w14:paraId="24CA4A63" w14:textId="00A20705" w:rsidR="00BD04FA" w:rsidRPr="00DC481E" w:rsidRDefault="00342FA6" w:rsidP="0095598E">
      <w:pPr>
        <w:pStyle w:val="a"/>
      </w:pPr>
      <w:r>
        <w:rPr>
          <w:lang w:val="en-US"/>
        </w:rPr>
        <w:t>id</w:t>
      </w:r>
      <w:r w:rsidRPr="00342FA6">
        <w:t xml:space="preserve"> </w:t>
      </w:r>
      <w:r w:rsidR="00BD04FA" w:rsidRPr="00DC481E">
        <w:t>Корпус</w:t>
      </w:r>
      <w:r>
        <w:t>а</w:t>
      </w:r>
      <w:r w:rsidR="00BD04FA" w:rsidRPr="00DC481E">
        <w:t xml:space="preserve"> </w:t>
      </w:r>
      <w:r>
        <w:t>и комнаты</w:t>
      </w:r>
      <w:r w:rsidR="00BD04FA" w:rsidRPr="00DC481E">
        <w:t>;</w:t>
      </w:r>
    </w:p>
    <w:p w14:paraId="7D9F8C10" w14:textId="77777777" w:rsidR="00BD04FA" w:rsidRPr="00DC481E" w:rsidRDefault="00BD04FA" w:rsidP="00CB493C">
      <w:pPr>
        <w:rPr>
          <w:szCs w:val="24"/>
        </w:rPr>
      </w:pPr>
    </w:p>
    <w:p w14:paraId="6CCD3520" w14:textId="77777777" w:rsidR="00BD04FA" w:rsidRPr="00DC481E" w:rsidRDefault="00BD04FA" w:rsidP="00CB493C">
      <w:pPr>
        <w:rPr>
          <w:rFonts w:cs="Times New Roman"/>
          <w:szCs w:val="24"/>
        </w:rPr>
      </w:pPr>
      <w:r w:rsidRPr="00DC481E">
        <w:rPr>
          <w:rFonts w:cs="Times New Roman"/>
          <w:szCs w:val="24"/>
        </w:rPr>
        <w:t>В таблице «Работники» - содержатся данные о всех работниках общежития. Таблица содержит следующие данные:</w:t>
      </w:r>
    </w:p>
    <w:p w14:paraId="177BFB72" w14:textId="77777777" w:rsidR="00BD04FA" w:rsidRPr="00DC481E" w:rsidRDefault="00BD04FA" w:rsidP="0095598E">
      <w:pPr>
        <w:pStyle w:val="a"/>
      </w:pPr>
      <w:proofErr w:type="spellStart"/>
      <w:r w:rsidRPr="00DC481E">
        <w:t>id</w:t>
      </w:r>
      <w:proofErr w:type="spellEnd"/>
      <w:r w:rsidRPr="00DC481E">
        <w:t xml:space="preserve"> Работника;</w:t>
      </w:r>
    </w:p>
    <w:p w14:paraId="0A6A10C5" w14:textId="77777777" w:rsidR="00BD04FA" w:rsidRPr="00DC481E" w:rsidRDefault="00BD04FA" w:rsidP="0095598E">
      <w:pPr>
        <w:pStyle w:val="a"/>
      </w:pPr>
      <w:r w:rsidRPr="00DC481E">
        <w:t>Его ФИО;</w:t>
      </w:r>
    </w:p>
    <w:p w14:paraId="22120C91" w14:textId="6A1CE460" w:rsidR="00BD04FA" w:rsidRPr="00DC481E" w:rsidRDefault="00342FA6" w:rsidP="0095598E">
      <w:pPr>
        <w:pStyle w:val="a"/>
      </w:pPr>
      <w:r>
        <w:rPr>
          <w:lang w:val="en-US"/>
        </w:rPr>
        <w:t>id</w:t>
      </w:r>
      <w:r w:rsidRPr="00342FA6">
        <w:t xml:space="preserve"> </w:t>
      </w:r>
      <w:r w:rsidRPr="00DC481E">
        <w:t>Корпус</w:t>
      </w:r>
      <w:r>
        <w:t>а</w:t>
      </w:r>
      <w:r w:rsidRPr="00DC481E">
        <w:t xml:space="preserve"> </w:t>
      </w:r>
      <w:r>
        <w:t>и комнаты</w:t>
      </w:r>
      <w:r w:rsidR="00BD04FA" w:rsidRPr="00DC481E">
        <w:t>;</w:t>
      </w:r>
    </w:p>
    <w:p w14:paraId="2978D697" w14:textId="77777777" w:rsidR="00BD04FA" w:rsidRPr="00DC481E" w:rsidRDefault="00BD04FA" w:rsidP="0095598E">
      <w:pPr>
        <w:pStyle w:val="a"/>
      </w:pPr>
      <w:r w:rsidRPr="00DC481E">
        <w:t>Его должность.</w:t>
      </w:r>
    </w:p>
    <w:p w14:paraId="1BCD3660" w14:textId="77777777" w:rsidR="00BD04FA" w:rsidRPr="00DC481E" w:rsidRDefault="00BD04FA" w:rsidP="00CB493C">
      <w:pPr>
        <w:rPr>
          <w:szCs w:val="24"/>
        </w:rPr>
      </w:pPr>
    </w:p>
    <w:p w14:paraId="1918A806" w14:textId="43B96AAD" w:rsidR="00BD04FA" w:rsidRPr="00DC481E" w:rsidRDefault="00BD04FA" w:rsidP="00CB493C">
      <w:pPr>
        <w:rPr>
          <w:rFonts w:cs="Times New Roman"/>
          <w:szCs w:val="24"/>
        </w:rPr>
      </w:pPr>
      <w:r w:rsidRPr="00DC481E">
        <w:rPr>
          <w:rFonts w:cs="Times New Roman"/>
          <w:szCs w:val="24"/>
        </w:rPr>
        <w:t>В таблице «Комнаты» - содержатся список всех комнат и корпусов</w:t>
      </w:r>
      <w:r w:rsidR="00CB493C" w:rsidRPr="00DC481E">
        <w:rPr>
          <w:rFonts w:cs="Times New Roman"/>
          <w:szCs w:val="24"/>
        </w:rPr>
        <w:t xml:space="preserve"> </w:t>
      </w:r>
      <w:r w:rsidRPr="00DC481E">
        <w:rPr>
          <w:rFonts w:cs="Times New Roman"/>
          <w:szCs w:val="24"/>
        </w:rPr>
        <w:t>принадлежащие общежитию. Таблица содержит следующие данные:</w:t>
      </w:r>
    </w:p>
    <w:p w14:paraId="3907C4A2" w14:textId="0DAA442D" w:rsidR="00342FA6" w:rsidRDefault="00342FA6" w:rsidP="00342FA6">
      <w:pPr>
        <w:pStyle w:val="a"/>
      </w:pPr>
      <w:r>
        <w:rPr>
          <w:lang w:val="en-US"/>
        </w:rPr>
        <w:t>id</w:t>
      </w:r>
      <w:r w:rsidRPr="00342FA6">
        <w:t xml:space="preserve"> </w:t>
      </w:r>
      <w:r w:rsidRPr="00DC481E">
        <w:t>Корпус</w:t>
      </w:r>
      <w:r>
        <w:t>а</w:t>
      </w:r>
      <w:r w:rsidRPr="00DC481E">
        <w:t xml:space="preserve"> </w:t>
      </w:r>
      <w:r>
        <w:t>и комнаты</w:t>
      </w:r>
      <w:r w:rsidRPr="00DC481E">
        <w:t>;</w:t>
      </w:r>
    </w:p>
    <w:p w14:paraId="61F2B0CA" w14:textId="321DB725" w:rsidR="00BD04FA" w:rsidRPr="00DC481E" w:rsidRDefault="00342FA6" w:rsidP="0095598E">
      <w:pPr>
        <w:pStyle w:val="a"/>
      </w:pPr>
      <w:r>
        <w:t>№</w:t>
      </w:r>
      <w:r w:rsidR="00BD04FA" w:rsidRPr="00DC481E">
        <w:t xml:space="preserve"> Корпуса;</w:t>
      </w:r>
    </w:p>
    <w:p w14:paraId="36752195" w14:textId="0453F5E1" w:rsidR="00BD04FA" w:rsidRPr="00DC481E" w:rsidRDefault="00342FA6" w:rsidP="0095598E">
      <w:pPr>
        <w:pStyle w:val="a"/>
      </w:pPr>
      <w:r>
        <w:t xml:space="preserve">№ </w:t>
      </w:r>
      <w:r w:rsidR="00BD04FA" w:rsidRPr="00DC481E">
        <w:t>Комнаты.</w:t>
      </w:r>
    </w:p>
    <w:p w14:paraId="3918BAA8" w14:textId="3FD48DE4" w:rsidR="00BD04FA" w:rsidRPr="00DC481E" w:rsidRDefault="00BD04FA" w:rsidP="00CB493C">
      <w:pPr>
        <w:rPr>
          <w:rFonts w:cs="Times New Roman"/>
          <w:szCs w:val="24"/>
        </w:rPr>
      </w:pPr>
    </w:p>
    <w:p w14:paraId="5038794F" w14:textId="77777777" w:rsidR="00DC481E" w:rsidRDefault="00DC481E" w:rsidP="00CB493C">
      <w:pPr>
        <w:rPr>
          <w:rFonts w:cs="Times New Roman"/>
          <w:szCs w:val="24"/>
        </w:rPr>
      </w:pPr>
    </w:p>
    <w:p w14:paraId="6EC31FB8" w14:textId="77777777" w:rsidR="00DC481E" w:rsidRDefault="00DC481E" w:rsidP="00CB493C">
      <w:pPr>
        <w:rPr>
          <w:rFonts w:cs="Times New Roman"/>
          <w:szCs w:val="24"/>
        </w:rPr>
      </w:pPr>
    </w:p>
    <w:p w14:paraId="38578670" w14:textId="77777777" w:rsidR="00DC481E" w:rsidRDefault="00DC481E" w:rsidP="00CB493C">
      <w:pPr>
        <w:rPr>
          <w:rFonts w:cs="Times New Roman"/>
          <w:szCs w:val="24"/>
        </w:rPr>
      </w:pPr>
    </w:p>
    <w:p w14:paraId="04BD823F" w14:textId="718C8F04" w:rsidR="00BD04FA" w:rsidRPr="00DC481E" w:rsidRDefault="00BD04FA" w:rsidP="00CB493C">
      <w:pPr>
        <w:rPr>
          <w:rFonts w:cs="Times New Roman"/>
          <w:szCs w:val="24"/>
        </w:rPr>
      </w:pPr>
      <w:r w:rsidRPr="00DC481E">
        <w:rPr>
          <w:rFonts w:cs="Times New Roman"/>
          <w:szCs w:val="24"/>
        </w:rPr>
        <w:lastRenderedPageBreak/>
        <w:t>В таблице «Заявки» - содержатся данные о всех заявка в общежитии. Таблица содержит следующие данные:</w:t>
      </w:r>
    </w:p>
    <w:p w14:paraId="753A5BBD" w14:textId="77777777" w:rsidR="00BD04FA" w:rsidRPr="00DC481E" w:rsidRDefault="00BD04FA" w:rsidP="0095598E">
      <w:pPr>
        <w:pStyle w:val="a"/>
      </w:pPr>
      <w:proofErr w:type="spellStart"/>
      <w:r w:rsidRPr="00DC481E">
        <w:t>Id</w:t>
      </w:r>
      <w:proofErr w:type="spellEnd"/>
      <w:r w:rsidRPr="00DC481E">
        <w:t xml:space="preserve"> заявки;</w:t>
      </w:r>
    </w:p>
    <w:p w14:paraId="5ADE4BFB" w14:textId="77777777" w:rsidR="00BD04FA" w:rsidRPr="00DC481E" w:rsidRDefault="00BD04FA" w:rsidP="0095598E">
      <w:pPr>
        <w:pStyle w:val="a"/>
      </w:pPr>
      <w:proofErr w:type="spellStart"/>
      <w:r w:rsidRPr="00DC481E">
        <w:t>id</w:t>
      </w:r>
      <w:proofErr w:type="spellEnd"/>
      <w:r w:rsidRPr="00DC481E">
        <w:t xml:space="preserve"> Студента в общежитии;</w:t>
      </w:r>
    </w:p>
    <w:p w14:paraId="1D15D2CC" w14:textId="68081D47" w:rsidR="00BD04FA" w:rsidRPr="00DC481E" w:rsidRDefault="00342FA6" w:rsidP="00342FA6">
      <w:pPr>
        <w:pStyle w:val="a"/>
      </w:pPr>
      <w:r>
        <w:rPr>
          <w:lang w:val="en-US"/>
        </w:rPr>
        <w:t>id</w:t>
      </w:r>
      <w:r w:rsidRPr="00342FA6">
        <w:t xml:space="preserve"> </w:t>
      </w:r>
      <w:r w:rsidRPr="00DC481E">
        <w:t>Корпус</w:t>
      </w:r>
      <w:r>
        <w:t>а</w:t>
      </w:r>
      <w:r w:rsidRPr="00DC481E">
        <w:t xml:space="preserve"> </w:t>
      </w:r>
      <w:r>
        <w:t>и комнаты</w:t>
      </w:r>
      <w:r w:rsidRPr="00DC481E">
        <w:t>;</w:t>
      </w:r>
    </w:p>
    <w:p w14:paraId="095BBB9A" w14:textId="77777777" w:rsidR="00BD04FA" w:rsidRPr="00DC481E" w:rsidRDefault="00BD04FA" w:rsidP="0095598E">
      <w:pPr>
        <w:pStyle w:val="a"/>
      </w:pPr>
      <w:proofErr w:type="spellStart"/>
      <w:r w:rsidRPr="00DC481E">
        <w:t>id</w:t>
      </w:r>
      <w:proofErr w:type="spellEnd"/>
      <w:r w:rsidRPr="00DC481E">
        <w:t xml:space="preserve"> Работника;</w:t>
      </w:r>
    </w:p>
    <w:p w14:paraId="1F38C795" w14:textId="2F460FBF" w:rsidR="00BD04FA" w:rsidRPr="00DC481E" w:rsidRDefault="00342FA6" w:rsidP="0095598E">
      <w:pPr>
        <w:pStyle w:val="a"/>
      </w:pPr>
      <w:r>
        <w:t xml:space="preserve">Статус </w:t>
      </w:r>
      <w:r w:rsidRPr="00DC481E">
        <w:t>заявки</w:t>
      </w:r>
      <w:r w:rsidR="00DC481E">
        <w:t>;</w:t>
      </w:r>
    </w:p>
    <w:p w14:paraId="604D614A" w14:textId="7535CF41" w:rsidR="00BD04FA" w:rsidRDefault="00BD04FA" w:rsidP="0095598E">
      <w:pPr>
        <w:pStyle w:val="a"/>
      </w:pPr>
      <w:r w:rsidRPr="00DC481E">
        <w:t>Описание заявки</w:t>
      </w:r>
      <w:r w:rsidR="00DC481E">
        <w:t>.</w:t>
      </w:r>
    </w:p>
    <w:p w14:paraId="114D2195" w14:textId="724F653C" w:rsidR="00CB493C" w:rsidRPr="00DC481E" w:rsidRDefault="00CB493C" w:rsidP="00CB493C">
      <w:pPr>
        <w:pStyle w:val="1"/>
        <w:numPr>
          <w:ilvl w:val="0"/>
          <w:numId w:val="23"/>
        </w:numPr>
        <w:ind w:left="0" w:firstLine="851"/>
        <w:rPr>
          <w:szCs w:val="24"/>
        </w:rPr>
      </w:pPr>
      <w:bookmarkStart w:id="2" w:name="_Toc180339766"/>
      <w:r w:rsidRPr="00DC481E">
        <w:rPr>
          <w:szCs w:val="24"/>
        </w:rPr>
        <w:lastRenderedPageBreak/>
        <w:t>Формы для их представления</w:t>
      </w:r>
      <w:bookmarkEnd w:id="2"/>
    </w:p>
    <w:p w14:paraId="69ADAD61" w14:textId="208D7ECA" w:rsidR="00CB493C" w:rsidRPr="00DC481E" w:rsidRDefault="00DC481E" w:rsidP="00CB493C">
      <w:pPr>
        <w:rPr>
          <w:szCs w:val="24"/>
        </w:rPr>
      </w:pPr>
      <w:r w:rsidRPr="00DC481E">
        <w:rPr>
          <w:szCs w:val="24"/>
        </w:rPr>
        <w:t>Прототип экранной формы панели администратора (вкладка студенты) представлен на рисунке 3. На Экранной форме содержатся следующие элементы:</w:t>
      </w:r>
    </w:p>
    <w:p w14:paraId="02D9EE34" w14:textId="77777777" w:rsidR="00DC481E" w:rsidRDefault="00DC481E" w:rsidP="0095598E">
      <w:pPr>
        <w:pStyle w:val="a"/>
      </w:pPr>
      <w:r>
        <w:t xml:space="preserve">Вкладка «Студенты», где будут указываться </w:t>
      </w:r>
      <w:r>
        <w:rPr>
          <w:lang w:val="en-US"/>
        </w:rPr>
        <w:t>id</w:t>
      </w:r>
      <w:r w:rsidRPr="00B44948">
        <w:t xml:space="preserve">, </w:t>
      </w:r>
      <w:r>
        <w:t>ФИО студентов, корпус и комната;</w:t>
      </w:r>
    </w:p>
    <w:p w14:paraId="7D93F70F" w14:textId="77777777" w:rsidR="00DC481E" w:rsidRDefault="00DC481E" w:rsidP="0095598E">
      <w:pPr>
        <w:pStyle w:val="a"/>
      </w:pPr>
      <w:r>
        <w:t>Кнопка «Добавить» для добавления нового студента;</w:t>
      </w:r>
    </w:p>
    <w:p w14:paraId="307A072B" w14:textId="77777777" w:rsidR="00DC481E" w:rsidRDefault="00DC481E" w:rsidP="0095598E">
      <w:pPr>
        <w:pStyle w:val="a"/>
      </w:pPr>
      <w:r>
        <w:t>Кнопка «Сохранить» для сохранения информации о студенте;</w:t>
      </w:r>
    </w:p>
    <w:p w14:paraId="6F45DF86" w14:textId="07DC02BA" w:rsidR="00DC481E" w:rsidRPr="00DC481E" w:rsidRDefault="00DC481E" w:rsidP="0095598E">
      <w:pPr>
        <w:pStyle w:val="a"/>
      </w:pPr>
      <w:r>
        <w:t>Кнопка «Удалить» для удаления студента.</w:t>
      </w:r>
    </w:p>
    <w:p w14:paraId="6C4BF04F" w14:textId="77777777" w:rsidR="00DC481E" w:rsidRDefault="00DC481E" w:rsidP="00DC481E">
      <w:r>
        <w:rPr>
          <w:noProof/>
        </w:rPr>
        <w:drawing>
          <wp:inline distT="0" distB="0" distL="114300" distR="114300" wp14:anchorId="4A4A235B" wp14:editId="193B2FEE">
            <wp:extent cx="5546725" cy="3870325"/>
            <wp:effectExtent l="0" t="0" r="635" b="635"/>
            <wp:docPr id="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6725" cy="38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F039B" w14:textId="3A86D915" w:rsidR="00DC481E" w:rsidRDefault="00DC481E" w:rsidP="00DC481E">
      <w:pPr>
        <w:pStyle w:val="a6"/>
      </w:pPr>
      <w:r>
        <w:t>Рисунок 3 - Панель администратора (вкладка студенты).</w:t>
      </w:r>
    </w:p>
    <w:p w14:paraId="3C98595D" w14:textId="77777777" w:rsidR="00DC481E" w:rsidRDefault="00DC481E">
      <w:pPr>
        <w:spacing w:before="0" w:after="160" w:line="259" w:lineRule="auto"/>
        <w:ind w:firstLine="0"/>
        <w:contextualSpacing w:val="0"/>
        <w:jc w:val="left"/>
        <w:rPr>
          <w:szCs w:val="24"/>
        </w:rPr>
      </w:pPr>
      <w:r>
        <w:rPr>
          <w:szCs w:val="24"/>
        </w:rPr>
        <w:br w:type="page"/>
      </w:r>
    </w:p>
    <w:p w14:paraId="0E523453" w14:textId="0750AA0D" w:rsidR="00DC481E" w:rsidRDefault="00DC481E" w:rsidP="00DC481E">
      <w:pPr>
        <w:rPr>
          <w:szCs w:val="24"/>
        </w:rPr>
      </w:pPr>
      <w:r w:rsidRPr="00DC481E">
        <w:rPr>
          <w:szCs w:val="24"/>
        </w:rPr>
        <w:lastRenderedPageBreak/>
        <w:t xml:space="preserve">Прототип экранной формы панели администратора (вкладка </w:t>
      </w:r>
      <w:r>
        <w:rPr>
          <w:szCs w:val="24"/>
        </w:rPr>
        <w:t>работники</w:t>
      </w:r>
      <w:r w:rsidRPr="00DC481E">
        <w:rPr>
          <w:szCs w:val="24"/>
        </w:rPr>
        <w:t xml:space="preserve">) представлен на рисунке </w:t>
      </w:r>
      <w:r>
        <w:rPr>
          <w:szCs w:val="24"/>
        </w:rPr>
        <w:t>4</w:t>
      </w:r>
      <w:r w:rsidRPr="00DC481E">
        <w:rPr>
          <w:szCs w:val="24"/>
        </w:rPr>
        <w:t>. На Экранной форме содержатся следующие элементы:</w:t>
      </w:r>
    </w:p>
    <w:p w14:paraId="3B6F37CA" w14:textId="77777777" w:rsidR="00DC481E" w:rsidRDefault="00DC481E" w:rsidP="0095598E">
      <w:pPr>
        <w:pStyle w:val="a"/>
      </w:pPr>
      <w:r>
        <w:t xml:space="preserve">Вкладка «Работники», где будут указываться </w:t>
      </w:r>
      <w:r>
        <w:rPr>
          <w:lang w:val="en-US"/>
        </w:rPr>
        <w:t>id</w:t>
      </w:r>
      <w:r w:rsidRPr="00B44948">
        <w:t xml:space="preserve">, </w:t>
      </w:r>
      <w:r>
        <w:t>ФИО работника, должность и корпус;</w:t>
      </w:r>
    </w:p>
    <w:p w14:paraId="34BC2623" w14:textId="77777777" w:rsidR="00DC481E" w:rsidRDefault="00DC481E" w:rsidP="0095598E">
      <w:pPr>
        <w:pStyle w:val="a"/>
      </w:pPr>
      <w:r>
        <w:t>Кнопка «Добавить» для добавления нового работника;</w:t>
      </w:r>
    </w:p>
    <w:p w14:paraId="310FD9D1" w14:textId="77777777" w:rsidR="00DC481E" w:rsidRDefault="00DC481E" w:rsidP="0095598E">
      <w:pPr>
        <w:pStyle w:val="a"/>
      </w:pPr>
      <w:r>
        <w:t>Кнопка «Сохранить» для сохранения информации о работнике;</w:t>
      </w:r>
    </w:p>
    <w:p w14:paraId="4823FD3E" w14:textId="77777777" w:rsidR="00DC481E" w:rsidRDefault="00DC481E" w:rsidP="0095598E">
      <w:pPr>
        <w:pStyle w:val="a"/>
      </w:pPr>
      <w:r>
        <w:t>Кнопка «Удалить» для удаления работника.</w:t>
      </w:r>
    </w:p>
    <w:p w14:paraId="73358CA9" w14:textId="77777777" w:rsidR="00DC481E" w:rsidRPr="00DC481E" w:rsidRDefault="00DC481E" w:rsidP="00DC481E">
      <w:pPr>
        <w:rPr>
          <w:szCs w:val="24"/>
        </w:rPr>
      </w:pPr>
    </w:p>
    <w:p w14:paraId="6DB3534B" w14:textId="77777777" w:rsidR="00DC481E" w:rsidRDefault="00DC481E" w:rsidP="00DC481E">
      <w:r>
        <w:rPr>
          <w:noProof/>
        </w:rPr>
        <w:drawing>
          <wp:inline distT="0" distB="0" distL="114300" distR="114300" wp14:anchorId="7BC3277D" wp14:editId="08CEDFF3">
            <wp:extent cx="5715000" cy="3949700"/>
            <wp:effectExtent l="0" t="0" r="0" b="12700"/>
            <wp:docPr id="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F4E7F" w14:textId="4CCDA82E" w:rsidR="00DC481E" w:rsidRDefault="00DC481E" w:rsidP="00DC481E">
      <w:pPr>
        <w:pStyle w:val="a6"/>
      </w:pPr>
      <w:r>
        <w:t>Рисунок 4 - Панель администратора (вкладка работники).</w:t>
      </w:r>
    </w:p>
    <w:p w14:paraId="5FF5BDA4" w14:textId="77777777" w:rsidR="00DC481E" w:rsidRDefault="00DC481E">
      <w:pPr>
        <w:spacing w:before="0" w:after="160" w:line="259" w:lineRule="auto"/>
        <w:ind w:firstLine="0"/>
        <w:contextualSpacing w:val="0"/>
        <w:jc w:val="left"/>
        <w:rPr>
          <w:szCs w:val="24"/>
        </w:rPr>
      </w:pPr>
      <w:r>
        <w:rPr>
          <w:szCs w:val="24"/>
        </w:rPr>
        <w:br w:type="page"/>
      </w:r>
    </w:p>
    <w:p w14:paraId="1C081B5F" w14:textId="3F6D5229" w:rsidR="00DC481E" w:rsidRDefault="00DC481E" w:rsidP="00DC481E">
      <w:pPr>
        <w:rPr>
          <w:szCs w:val="24"/>
        </w:rPr>
      </w:pPr>
      <w:r w:rsidRPr="00DC481E">
        <w:rPr>
          <w:szCs w:val="24"/>
        </w:rPr>
        <w:lastRenderedPageBreak/>
        <w:t xml:space="preserve">Прототип экранной формы панели администратора (вкладка </w:t>
      </w:r>
      <w:r>
        <w:rPr>
          <w:szCs w:val="24"/>
        </w:rPr>
        <w:t>заявки</w:t>
      </w:r>
      <w:r w:rsidRPr="00DC481E">
        <w:rPr>
          <w:szCs w:val="24"/>
        </w:rPr>
        <w:t xml:space="preserve">) представлен на рисунке </w:t>
      </w:r>
      <w:r>
        <w:rPr>
          <w:szCs w:val="24"/>
        </w:rPr>
        <w:t>5</w:t>
      </w:r>
      <w:r w:rsidRPr="00DC481E">
        <w:rPr>
          <w:szCs w:val="24"/>
        </w:rPr>
        <w:t>. На Экранной форме содержатся следующие элементы:</w:t>
      </w:r>
    </w:p>
    <w:p w14:paraId="4763B040" w14:textId="77777777" w:rsidR="00DC481E" w:rsidRDefault="00DC481E" w:rsidP="0095598E">
      <w:pPr>
        <w:pStyle w:val="a"/>
      </w:pPr>
      <w:r>
        <w:t xml:space="preserve">Вкладка «Заявки», где будут указываться: </w:t>
      </w:r>
      <w:r>
        <w:rPr>
          <w:lang w:val="en-US"/>
        </w:rPr>
        <w:t>id</w:t>
      </w:r>
      <w:r w:rsidRPr="00B44948">
        <w:t xml:space="preserve">, </w:t>
      </w:r>
      <w:r>
        <w:t>ФИО студента, корпус, ФИО работника, должность, а также описание и статус работы;</w:t>
      </w:r>
    </w:p>
    <w:p w14:paraId="566D6D00" w14:textId="77777777" w:rsidR="00DC481E" w:rsidRDefault="00DC481E" w:rsidP="0095598E">
      <w:pPr>
        <w:pStyle w:val="a"/>
      </w:pPr>
      <w:r>
        <w:t>Кнопка «Добавить» для добавления новой заявки;</w:t>
      </w:r>
    </w:p>
    <w:p w14:paraId="3EFB8C77" w14:textId="77777777" w:rsidR="00DC481E" w:rsidRDefault="00DC481E" w:rsidP="0095598E">
      <w:pPr>
        <w:pStyle w:val="a"/>
      </w:pPr>
      <w:r>
        <w:t>Кнопка «Сохранить» для сохранения информации о заявке;</w:t>
      </w:r>
    </w:p>
    <w:p w14:paraId="5348878C" w14:textId="77777777" w:rsidR="00DC481E" w:rsidRDefault="00DC481E" w:rsidP="0095598E">
      <w:pPr>
        <w:pStyle w:val="a"/>
      </w:pPr>
      <w:r>
        <w:t>Кнопка «Удалить» для удаления заявки.</w:t>
      </w:r>
    </w:p>
    <w:p w14:paraId="08B9BE76" w14:textId="756053FA" w:rsidR="00DC481E" w:rsidRDefault="00DC481E" w:rsidP="00DC481E">
      <w:r>
        <w:rPr>
          <w:noProof/>
        </w:rPr>
        <w:drawing>
          <wp:inline distT="0" distB="0" distL="114300" distR="114300" wp14:anchorId="05023F21" wp14:editId="423C7E33">
            <wp:extent cx="5659120" cy="4243070"/>
            <wp:effectExtent l="0" t="0" r="10160" b="8890"/>
            <wp:docPr id="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9120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49996" w14:textId="74F2E728" w:rsidR="00DC481E" w:rsidRDefault="00DC481E" w:rsidP="00DC481E">
      <w:pPr>
        <w:pStyle w:val="a6"/>
      </w:pPr>
      <w:r>
        <w:t>Рисунок 5 - Панель администратора (вкладка заявки).</w:t>
      </w:r>
    </w:p>
    <w:p w14:paraId="69251416" w14:textId="77777777" w:rsidR="0095598E" w:rsidRDefault="0095598E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14:paraId="45C01659" w14:textId="27EA78B2" w:rsidR="0095598E" w:rsidRDefault="0095598E" w:rsidP="0095598E">
      <w:r>
        <w:lastRenderedPageBreak/>
        <w:t xml:space="preserve">Телеграмм бот «Сотрудники» будет функционировать следующим образом: </w:t>
      </w:r>
    </w:p>
    <w:p w14:paraId="75261D89" w14:textId="77777777" w:rsidR="0095598E" w:rsidRDefault="0095598E" w:rsidP="0095598E">
      <w:pPr>
        <w:pStyle w:val="a"/>
      </w:pPr>
      <w:r>
        <w:t>При вводе команды \</w:t>
      </w:r>
      <w:r>
        <w:rPr>
          <w:lang w:val="en-US"/>
        </w:rPr>
        <w:t>start</w:t>
      </w:r>
      <w:r w:rsidRPr="00B44948">
        <w:t xml:space="preserve"> </w:t>
      </w:r>
      <w:r>
        <w:t>бот запускается и будет готов к работе;</w:t>
      </w:r>
    </w:p>
    <w:p w14:paraId="5247FC5E" w14:textId="77777777" w:rsidR="0095598E" w:rsidRDefault="0095598E" w:rsidP="0095598E">
      <w:pPr>
        <w:pStyle w:val="a"/>
      </w:pPr>
      <w:r>
        <w:t>После запуска, бот приветствует пользователя и запрашивает его номер телефона;</w:t>
      </w:r>
    </w:p>
    <w:p w14:paraId="2EA975B2" w14:textId="77777777" w:rsidR="0095598E" w:rsidRDefault="0095598E" w:rsidP="0095598E">
      <w:pPr>
        <w:pStyle w:val="a"/>
      </w:pPr>
      <w:r>
        <w:t>После введения номера телефона, бот благодарит пользователя за его отправку;</w:t>
      </w:r>
    </w:p>
    <w:p w14:paraId="3614F572" w14:textId="77777777" w:rsidR="0095598E" w:rsidRDefault="0095598E" w:rsidP="0095598E">
      <w:pPr>
        <w:pStyle w:val="a"/>
      </w:pPr>
      <w:r>
        <w:t>При нажатии на кнопку «Принять», бот принимает заявку;</w:t>
      </w:r>
    </w:p>
    <w:p w14:paraId="5D18F0B4" w14:textId="77777777" w:rsidR="0095598E" w:rsidRDefault="0095598E" w:rsidP="0095598E">
      <w:pPr>
        <w:pStyle w:val="a"/>
      </w:pPr>
      <w:r>
        <w:t>При нажатии на кнопку «Отклонить», бот отклоняет заявку и запрашивает причину отклонения;</w:t>
      </w:r>
    </w:p>
    <w:p w14:paraId="20D6FE83" w14:textId="77777777" w:rsidR="0095598E" w:rsidRDefault="0095598E" w:rsidP="0095598E">
      <w:pPr>
        <w:pStyle w:val="a"/>
      </w:pPr>
      <w:r>
        <w:t>После того, как указывается причина, заявка отклоняется по данной причине.</w:t>
      </w:r>
    </w:p>
    <w:p w14:paraId="72EEA840" w14:textId="005EBE36" w:rsidR="0095598E" w:rsidRDefault="0095598E" w:rsidP="0095598E">
      <w:pPr>
        <w:ind w:left="851" w:firstLine="0"/>
      </w:pPr>
      <w:r>
        <w:t>Прототип экранной формы телеграмм бота «Сотрудники» представлен на рисунке 6.</w:t>
      </w:r>
    </w:p>
    <w:p w14:paraId="48B99616" w14:textId="77777777" w:rsidR="0095598E" w:rsidRDefault="0095598E" w:rsidP="0095598E">
      <w:pPr>
        <w:ind w:firstLine="0"/>
        <w:jc w:val="center"/>
      </w:pPr>
      <w:r>
        <w:rPr>
          <w:noProof/>
        </w:rPr>
        <w:drawing>
          <wp:inline distT="0" distB="0" distL="114300" distR="114300" wp14:anchorId="71096A8B" wp14:editId="11494AA3">
            <wp:extent cx="2844165" cy="5727700"/>
            <wp:effectExtent l="0" t="0" r="5715" b="2540"/>
            <wp:docPr id="8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37C90" w14:textId="1FCCB3AD" w:rsidR="0095598E" w:rsidRDefault="0095598E" w:rsidP="0095598E">
      <w:pPr>
        <w:pStyle w:val="a6"/>
      </w:pPr>
      <w:r>
        <w:lastRenderedPageBreak/>
        <w:t>Рисунок 6 - телеграмм бот «Сотрудники»</w:t>
      </w:r>
    </w:p>
    <w:p w14:paraId="6345A34D" w14:textId="4A5C4297" w:rsidR="0095598E" w:rsidRDefault="0095598E" w:rsidP="0095598E">
      <w:pPr>
        <w:jc w:val="left"/>
      </w:pPr>
      <w:r>
        <w:t>Телеграмм бот «Студенты» будет функционировать следующим образом:</w:t>
      </w:r>
    </w:p>
    <w:p w14:paraId="01969FB0" w14:textId="77777777" w:rsidR="0095598E" w:rsidRDefault="0095598E" w:rsidP="0095598E">
      <w:pPr>
        <w:pStyle w:val="a"/>
      </w:pPr>
      <w:r>
        <w:t>При вводе команды \</w:t>
      </w:r>
      <w:r>
        <w:rPr>
          <w:lang w:val="en-US"/>
        </w:rPr>
        <w:t>start</w:t>
      </w:r>
      <w:r w:rsidRPr="00B44948">
        <w:t xml:space="preserve"> </w:t>
      </w:r>
      <w:r>
        <w:t>бот запускается и будет готов к работе;</w:t>
      </w:r>
    </w:p>
    <w:p w14:paraId="0A78C6D5" w14:textId="77777777" w:rsidR="0095598E" w:rsidRDefault="0095598E" w:rsidP="0095598E">
      <w:pPr>
        <w:pStyle w:val="a"/>
      </w:pPr>
      <w:r>
        <w:t>После запуска, бот приветствует пользователя и запрашивает его номер телефона;</w:t>
      </w:r>
    </w:p>
    <w:p w14:paraId="56708D14" w14:textId="77777777" w:rsidR="0095598E" w:rsidRDefault="0095598E" w:rsidP="0095598E">
      <w:pPr>
        <w:pStyle w:val="a"/>
      </w:pPr>
      <w:r>
        <w:t>После введения номера телефона, бот благодарит пользователя за его отправку;</w:t>
      </w:r>
    </w:p>
    <w:p w14:paraId="36E12A58" w14:textId="77777777" w:rsidR="0095598E" w:rsidRDefault="0095598E" w:rsidP="0095598E">
      <w:pPr>
        <w:pStyle w:val="a"/>
      </w:pPr>
      <w:r>
        <w:t>При нажатии на кнопку «Заполнить анкету», бот запрашивает должность работника;</w:t>
      </w:r>
    </w:p>
    <w:p w14:paraId="77224DAE" w14:textId="77777777" w:rsidR="0095598E" w:rsidRDefault="0095598E" w:rsidP="0095598E">
      <w:pPr>
        <w:pStyle w:val="a"/>
      </w:pPr>
      <w:r>
        <w:t>После ввода должности работника, бот выводит данную должность и далее запрашивает описание работы;</w:t>
      </w:r>
    </w:p>
    <w:p w14:paraId="7A0AF2A2" w14:textId="77777777" w:rsidR="0095598E" w:rsidRDefault="0095598E" w:rsidP="0095598E">
      <w:pPr>
        <w:pStyle w:val="a"/>
      </w:pPr>
      <w:r>
        <w:t>После ввода описания работы, бот также выводит работу и благодарит пользователя за заполнение анкеты.</w:t>
      </w:r>
    </w:p>
    <w:p w14:paraId="110B3CBF" w14:textId="62975517" w:rsidR="0095598E" w:rsidRDefault="0095598E" w:rsidP="0095598E">
      <w:pPr>
        <w:ind w:left="851" w:firstLine="0"/>
      </w:pPr>
      <w:r>
        <w:t>Прототип экранной формы представлен на рисунке 7.</w:t>
      </w:r>
    </w:p>
    <w:p w14:paraId="772623A8" w14:textId="77777777" w:rsidR="0095598E" w:rsidRDefault="0095598E" w:rsidP="0095598E">
      <w:pPr>
        <w:ind w:firstLine="0"/>
        <w:jc w:val="center"/>
      </w:pPr>
      <w:r>
        <w:rPr>
          <w:noProof/>
        </w:rPr>
        <w:lastRenderedPageBreak/>
        <w:drawing>
          <wp:inline distT="0" distB="0" distL="114300" distR="114300" wp14:anchorId="43C117AC" wp14:editId="61B5EDC2">
            <wp:extent cx="2828925" cy="5410835"/>
            <wp:effectExtent l="0" t="0" r="5715" b="14605"/>
            <wp:docPr id="1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541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60733" w14:textId="4CD19B6F" w:rsidR="006E0EB2" w:rsidRDefault="0095598E" w:rsidP="0095598E">
      <w:pPr>
        <w:pStyle w:val="a6"/>
      </w:pPr>
      <w:r>
        <w:t>Рисунок 7 - телеграмм бот «Студенты»</w:t>
      </w:r>
    </w:p>
    <w:p w14:paraId="60380F44" w14:textId="73339B38" w:rsidR="0095598E" w:rsidRDefault="0095598E" w:rsidP="0095598E">
      <w:pPr>
        <w:pStyle w:val="1"/>
        <w:numPr>
          <w:ilvl w:val="0"/>
          <w:numId w:val="23"/>
        </w:numPr>
        <w:ind w:left="0" w:firstLine="851"/>
        <w:rPr>
          <w:szCs w:val="24"/>
        </w:rPr>
      </w:pPr>
      <w:bookmarkStart w:id="3" w:name="_Toc179812261"/>
      <w:bookmarkStart w:id="4" w:name="_Toc180339767"/>
      <w:r w:rsidRPr="0095598E">
        <w:rPr>
          <w:szCs w:val="24"/>
        </w:rPr>
        <w:lastRenderedPageBreak/>
        <w:t>Разработка алгоритма решения задачи</w:t>
      </w:r>
      <w:bookmarkEnd w:id="3"/>
      <w:bookmarkEnd w:id="4"/>
    </w:p>
    <w:p w14:paraId="77F940A5" w14:textId="5B89EBAC" w:rsidR="00AE1A92" w:rsidRDefault="00AE1A92" w:rsidP="00AE1A92">
      <w:pPr>
        <w:ind w:firstLine="708"/>
        <w:rPr>
          <w:b/>
          <w:bCs/>
        </w:rPr>
      </w:pPr>
      <w:r w:rsidRPr="00AE1A92">
        <w:t xml:space="preserve">Алгоритм: </w:t>
      </w:r>
      <w:r w:rsidRPr="00AE1A92">
        <w:rPr>
          <w:b/>
          <w:bCs/>
        </w:rPr>
        <w:t>Создание новой заявки.</w:t>
      </w:r>
    </w:p>
    <w:p w14:paraId="55231367" w14:textId="780293BC" w:rsidR="00AE1A92" w:rsidRPr="00AE1A92" w:rsidRDefault="00AE1A92" w:rsidP="00AE1A92">
      <w:pPr>
        <w:ind w:firstLine="0"/>
      </w:pPr>
      <w:r>
        <w:rPr>
          <w:b/>
          <w:bCs/>
        </w:rPr>
        <w:tab/>
      </w:r>
      <w:r>
        <w:rPr>
          <w:bCs/>
        </w:rPr>
        <w:t>Схема алгоритма «Создание новой заявки» представлена на рисунке 8.</w:t>
      </w:r>
    </w:p>
    <w:p w14:paraId="55AC158A" w14:textId="74F88207" w:rsidR="00AE1A92" w:rsidRDefault="00AE1A92" w:rsidP="00AE1A92">
      <w:pPr>
        <w:ind w:firstLine="0"/>
        <w:jc w:val="center"/>
        <w:rPr>
          <w:color w:val="FF0000"/>
        </w:rPr>
      </w:pPr>
      <w:r w:rsidRPr="00AE1A92">
        <w:rPr>
          <w:color w:val="FF0000"/>
        </w:rPr>
        <w:drawing>
          <wp:inline distT="0" distB="0" distL="0" distR="0" wp14:anchorId="606CCBDE" wp14:editId="41076F4C">
            <wp:extent cx="3139440" cy="5392032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1266" cy="539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644D" w14:textId="55C7A89E" w:rsidR="00AE1A92" w:rsidRDefault="00AE1A92" w:rsidP="00AE1A92">
      <w:pPr>
        <w:pStyle w:val="a6"/>
      </w:pPr>
      <w:r>
        <w:t>Рисунок 8</w:t>
      </w:r>
      <w:r>
        <w:t xml:space="preserve"> - </w:t>
      </w:r>
      <w:r>
        <w:rPr>
          <w:bCs w:val="0"/>
        </w:rPr>
        <w:t>Схема алгоритма «Создание новой заявки»</w:t>
      </w:r>
    </w:p>
    <w:p w14:paraId="1598D06A" w14:textId="77777777" w:rsidR="00AE1A92" w:rsidRDefault="00AE1A92" w:rsidP="00347145"/>
    <w:p w14:paraId="3EB3DCA4" w14:textId="77777777" w:rsidR="00AE1A92" w:rsidRDefault="00AE1A92" w:rsidP="00347145"/>
    <w:p w14:paraId="7900D8F7" w14:textId="77777777" w:rsidR="00AE1A92" w:rsidRDefault="00AE1A92" w:rsidP="00347145"/>
    <w:p w14:paraId="4B449A09" w14:textId="77777777" w:rsidR="00AE1A92" w:rsidRDefault="00AE1A92" w:rsidP="00347145"/>
    <w:p w14:paraId="6320322F" w14:textId="77777777" w:rsidR="00AE1A92" w:rsidRDefault="00AE1A92" w:rsidP="00347145"/>
    <w:p w14:paraId="0814536E" w14:textId="03580764" w:rsidR="00347145" w:rsidRPr="00AE1A92" w:rsidRDefault="00347145" w:rsidP="00347145">
      <w:r w:rsidRPr="00AE1A92">
        <w:lastRenderedPageBreak/>
        <w:t xml:space="preserve">Алгоритм: </w:t>
      </w:r>
      <w:r w:rsidRPr="00AE1A92">
        <w:rPr>
          <w:b/>
        </w:rPr>
        <w:t>Редактирование заявки.</w:t>
      </w:r>
    </w:p>
    <w:p w14:paraId="1AE8C3D4" w14:textId="6F248922" w:rsidR="00AE1A92" w:rsidRDefault="00AE1A92" w:rsidP="00AE1A92">
      <w:r>
        <w:t>Схема алгоритма «</w:t>
      </w:r>
      <w:r>
        <w:t>Редактирование</w:t>
      </w:r>
      <w:r>
        <w:t xml:space="preserve"> заявки» представлена на рисунке </w:t>
      </w:r>
      <w:r>
        <w:t>9</w:t>
      </w:r>
      <w:r>
        <w:t>.</w:t>
      </w:r>
    </w:p>
    <w:p w14:paraId="67ADBDC8" w14:textId="69B1A6C1" w:rsidR="00AE1A92" w:rsidRDefault="00AE1A92" w:rsidP="00AE1A92">
      <w:pPr>
        <w:ind w:firstLine="0"/>
        <w:jc w:val="center"/>
      </w:pPr>
      <w:r w:rsidRPr="00AE1A92">
        <w:drawing>
          <wp:inline distT="0" distB="0" distL="0" distR="0" wp14:anchorId="593168EB" wp14:editId="4798FEC0">
            <wp:extent cx="2119000" cy="6210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1875" cy="621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9E09" w14:textId="0397E55F" w:rsidR="00AE1A92" w:rsidRDefault="00AE1A92" w:rsidP="00AE1A92">
      <w:pPr>
        <w:pStyle w:val="a6"/>
      </w:pPr>
      <w:r>
        <w:t xml:space="preserve">Рисунок </w:t>
      </w:r>
      <w:r>
        <w:t>9</w:t>
      </w:r>
      <w:r>
        <w:t xml:space="preserve"> - </w:t>
      </w:r>
      <w:r>
        <w:rPr>
          <w:bCs w:val="0"/>
        </w:rPr>
        <w:t>Схема алгоритма «</w:t>
      </w:r>
      <w:r>
        <w:rPr>
          <w:bCs w:val="0"/>
        </w:rPr>
        <w:t>Редактирование</w:t>
      </w:r>
      <w:r>
        <w:rPr>
          <w:bCs w:val="0"/>
        </w:rPr>
        <w:t xml:space="preserve"> заявки»</w:t>
      </w:r>
    </w:p>
    <w:p w14:paraId="3102B8D3" w14:textId="6B906FBA" w:rsidR="00347145" w:rsidRPr="0092084D" w:rsidRDefault="00347145" w:rsidP="00347145">
      <w:pPr>
        <w:rPr>
          <w:color w:val="FF0000"/>
        </w:rPr>
      </w:pPr>
    </w:p>
    <w:p w14:paraId="7039E5F3" w14:textId="77777777" w:rsidR="00121AD7" w:rsidRPr="0092084D" w:rsidRDefault="00121AD7" w:rsidP="00121AD7">
      <w:pPr>
        <w:rPr>
          <w:color w:val="FF0000"/>
        </w:rPr>
      </w:pPr>
    </w:p>
    <w:p w14:paraId="16FE708B" w14:textId="6E09B818" w:rsidR="00121AD7" w:rsidRPr="0092084D" w:rsidRDefault="00121AD7" w:rsidP="00AE1A92">
      <w:pPr>
        <w:ind w:firstLine="0"/>
        <w:rPr>
          <w:color w:val="FF0000"/>
        </w:rPr>
      </w:pPr>
    </w:p>
    <w:p w14:paraId="57B8324B" w14:textId="77777777" w:rsidR="00121AD7" w:rsidRPr="0092084D" w:rsidRDefault="00121AD7" w:rsidP="00121AD7">
      <w:pPr>
        <w:rPr>
          <w:color w:val="FF0000"/>
        </w:rPr>
      </w:pPr>
    </w:p>
    <w:p w14:paraId="182163CD" w14:textId="238F955F" w:rsidR="00121AD7" w:rsidRPr="0092084D" w:rsidRDefault="00121AD7" w:rsidP="00121AD7">
      <w:pPr>
        <w:rPr>
          <w:color w:val="FF0000"/>
        </w:rPr>
      </w:pPr>
      <w:r w:rsidRPr="00AE1A92">
        <w:lastRenderedPageBreak/>
        <w:t xml:space="preserve">Алгоритм: </w:t>
      </w:r>
      <w:r w:rsidRPr="00AE1A92">
        <w:rPr>
          <w:b/>
        </w:rPr>
        <w:t>Принятие</w:t>
      </w:r>
      <w:r w:rsidR="00AE1A92" w:rsidRPr="00AE1A92">
        <w:rPr>
          <w:b/>
        </w:rPr>
        <w:t>/</w:t>
      </w:r>
      <w:r w:rsidR="00AE1A92">
        <w:rPr>
          <w:b/>
        </w:rPr>
        <w:t>Отклонение</w:t>
      </w:r>
      <w:r w:rsidRPr="00AE1A92">
        <w:rPr>
          <w:b/>
        </w:rPr>
        <w:t xml:space="preserve"> заявки работником.</w:t>
      </w:r>
    </w:p>
    <w:p w14:paraId="56F405A6" w14:textId="778E22CB" w:rsidR="00AE1A92" w:rsidRDefault="00AE1A92" w:rsidP="00AE1A92">
      <w:r>
        <w:t>Схема алгоритма «</w:t>
      </w:r>
      <w:r w:rsidRPr="00AE1A92">
        <w:t>Принятие/Отклонение заявки работником</w:t>
      </w:r>
      <w:r>
        <w:t xml:space="preserve">» представлена на рисунке </w:t>
      </w:r>
      <w:r>
        <w:t>10</w:t>
      </w:r>
      <w:r>
        <w:t>.</w:t>
      </w:r>
    </w:p>
    <w:p w14:paraId="7C377091" w14:textId="702383C8" w:rsidR="00121AD7" w:rsidRDefault="00AE1A92" w:rsidP="00AE1A92">
      <w:pPr>
        <w:ind w:firstLine="0"/>
        <w:jc w:val="center"/>
        <w:rPr>
          <w:color w:val="FF0000"/>
        </w:rPr>
      </w:pPr>
      <w:r w:rsidRPr="00AE1A92">
        <w:rPr>
          <w:color w:val="FF0000"/>
        </w:rPr>
        <w:drawing>
          <wp:inline distT="0" distB="0" distL="0" distR="0" wp14:anchorId="5171C83B" wp14:editId="00F8A359">
            <wp:extent cx="4434840" cy="6725361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5342" cy="672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86BD" w14:textId="3705AE5C" w:rsidR="00AE1A92" w:rsidRDefault="00AE1A92" w:rsidP="00AE1A92">
      <w:pPr>
        <w:pStyle w:val="a6"/>
      </w:pPr>
      <w:r>
        <w:t xml:space="preserve">Рисунок </w:t>
      </w:r>
      <w:r>
        <w:t>10</w:t>
      </w:r>
      <w:r>
        <w:t xml:space="preserve"> - </w:t>
      </w:r>
      <w:r>
        <w:rPr>
          <w:bCs w:val="0"/>
        </w:rPr>
        <w:t>Схема алгоритма «</w:t>
      </w:r>
      <w:r w:rsidRPr="00AE1A92">
        <w:t>Принятие/Отклонение заявки работником</w:t>
      </w:r>
      <w:r>
        <w:rPr>
          <w:bCs w:val="0"/>
        </w:rPr>
        <w:t>»</w:t>
      </w:r>
    </w:p>
    <w:p w14:paraId="1D8393E8" w14:textId="77777777" w:rsidR="00AE1A92" w:rsidRPr="0092084D" w:rsidRDefault="00AE1A92" w:rsidP="00AE1A92">
      <w:pPr>
        <w:ind w:firstLine="0"/>
        <w:jc w:val="center"/>
        <w:rPr>
          <w:color w:val="FF0000"/>
        </w:rPr>
      </w:pPr>
    </w:p>
    <w:p w14:paraId="39635706" w14:textId="77777777" w:rsidR="00121AD7" w:rsidRPr="0092084D" w:rsidRDefault="00121AD7">
      <w:pPr>
        <w:spacing w:before="0" w:after="160" w:line="259" w:lineRule="auto"/>
        <w:ind w:firstLine="0"/>
        <w:contextualSpacing w:val="0"/>
        <w:jc w:val="left"/>
        <w:rPr>
          <w:color w:val="FF0000"/>
        </w:rPr>
      </w:pPr>
      <w:r w:rsidRPr="0092084D">
        <w:rPr>
          <w:color w:val="FF0000"/>
        </w:rPr>
        <w:br w:type="page"/>
      </w:r>
    </w:p>
    <w:p w14:paraId="0D661B31" w14:textId="71B7F5F3" w:rsidR="00121AD7" w:rsidRPr="00AE1A92" w:rsidRDefault="00121AD7" w:rsidP="00121AD7">
      <w:r w:rsidRPr="00AE1A92">
        <w:lastRenderedPageBreak/>
        <w:t xml:space="preserve">Алгоритм: </w:t>
      </w:r>
      <w:r w:rsidRPr="00AE1A92">
        <w:rPr>
          <w:b/>
        </w:rPr>
        <w:t>Завершение работы по заявке.</w:t>
      </w:r>
    </w:p>
    <w:p w14:paraId="3889049A" w14:textId="6AB69F1E" w:rsidR="00AE1A92" w:rsidRDefault="00AE1A92" w:rsidP="00AE1A92">
      <w:r>
        <w:t>Схема алгоритма «</w:t>
      </w:r>
      <w:r w:rsidRPr="00AE1A92">
        <w:t>Завершение работы по заявке</w:t>
      </w:r>
      <w:r>
        <w:t>» представлена на рисунке 1</w:t>
      </w:r>
      <w:r>
        <w:t>1</w:t>
      </w:r>
      <w:r>
        <w:t>.</w:t>
      </w:r>
    </w:p>
    <w:p w14:paraId="7B032147" w14:textId="26DD500C" w:rsidR="00AE1A92" w:rsidRDefault="00AE1A92" w:rsidP="00AE1A92">
      <w:pPr>
        <w:ind w:firstLine="0"/>
        <w:jc w:val="center"/>
      </w:pPr>
      <w:r w:rsidRPr="00AE1A92">
        <w:drawing>
          <wp:inline distT="0" distB="0" distL="0" distR="0" wp14:anchorId="406D7E9F" wp14:editId="464DE9B9">
            <wp:extent cx="4006049" cy="5791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9956" cy="579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9289" w14:textId="711615CD" w:rsidR="00AE1A92" w:rsidRDefault="00AE1A92" w:rsidP="00AE1A92">
      <w:pPr>
        <w:pStyle w:val="a6"/>
      </w:pPr>
      <w:r>
        <w:t>Рисунок 1</w:t>
      </w:r>
      <w:r>
        <w:t>1</w:t>
      </w:r>
      <w:r>
        <w:t xml:space="preserve"> - </w:t>
      </w:r>
      <w:r>
        <w:rPr>
          <w:bCs w:val="0"/>
        </w:rPr>
        <w:t>Схема алгоритма «</w:t>
      </w:r>
      <w:r w:rsidRPr="00AE1A92">
        <w:t>Завершение работы по заявке</w:t>
      </w:r>
      <w:r>
        <w:rPr>
          <w:bCs w:val="0"/>
        </w:rPr>
        <w:t>»</w:t>
      </w:r>
    </w:p>
    <w:p w14:paraId="02739125" w14:textId="29420EA1" w:rsidR="00AE1A92" w:rsidRDefault="00AE1A92">
      <w:pPr>
        <w:spacing w:before="0" w:after="160" w:line="259" w:lineRule="auto"/>
        <w:ind w:firstLine="0"/>
        <w:contextualSpacing w:val="0"/>
        <w:jc w:val="left"/>
      </w:pPr>
    </w:p>
    <w:p w14:paraId="44115749" w14:textId="657DA38E" w:rsidR="00AE1A92" w:rsidRDefault="00AE1A92">
      <w:pPr>
        <w:spacing w:before="0" w:after="160" w:line="259" w:lineRule="auto"/>
        <w:ind w:firstLine="0"/>
        <w:contextualSpacing w:val="0"/>
        <w:jc w:val="left"/>
      </w:pPr>
    </w:p>
    <w:p w14:paraId="74131BD0" w14:textId="77777777" w:rsidR="00AE1A92" w:rsidRDefault="00AE1A92" w:rsidP="00C83DF5">
      <w:pPr>
        <w:ind w:firstLine="708"/>
      </w:pPr>
    </w:p>
    <w:p w14:paraId="4F285340" w14:textId="77777777" w:rsidR="00AE1A92" w:rsidRDefault="00AE1A92" w:rsidP="00C83DF5">
      <w:pPr>
        <w:ind w:firstLine="708"/>
      </w:pPr>
    </w:p>
    <w:p w14:paraId="5C0A64B6" w14:textId="030AC4B0" w:rsidR="00C83DF5" w:rsidRDefault="00C83DF5" w:rsidP="00C83DF5">
      <w:pPr>
        <w:ind w:firstLine="708"/>
      </w:pPr>
      <w:bookmarkStart w:id="5" w:name="_GoBack"/>
      <w:bookmarkEnd w:id="5"/>
      <w:r>
        <w:lastRenderedPageBreak/>
        <w:t xml:space="preserve">Так же для понимания как реагирует система был составлен пользовательский сценарий, который указан в таблице </w:t>
      </w:r>
      <w:r>
        <w:rPr>
          <w:lang w:val="en-US"/>
        </w:rPr>
        <w:t>A</w:t>
      </w:r>
      <w:r>
        <w:t>.</w:t>
      </w:r>
    </w:p>
    <w:p w14:paraId="15C6705D" w14:textId="2F9209D6" w:rsidR="00C83DF5" w:rsidRPr="00633711" w:rsidRDefault="00C83DF5" w:rsidP="00C83DF5">
      <w:pPr>
        <w:pStyle w:val="a"/>
        <w:numPr>
          <w:ilvl w:val="0"/>
          <w:numId w:val="0"/>
        </w:numPr>
        <w:ind w:left="851"/>
      </w:pPr>
      <w:r w:rsidRPr="00633711">
        <w:t xml:space="preserve">Таблица </w:t>
      </w:r>
      <w:r>
        <w:rPr>
          <w:lang w:val="en-US"/>
        </w:rPr>
        <w:t>A</w:t>
      </w:r>
      <w:r w:rsidRPr="00633711">
        <w:t xml:space="preserve"> – </w:t>
      </w:r>
      <w:r>
        <w:t>Пользовательские сценарий</w:t>
      </w:r>
    </w:p>
    <w:tbl>
      <w:tblPr>
        <w:tblStyle w:val="a8"/>
        <w:tblW w:w="10343" w:type="dxa"/>
        <w:tblLook w:val="04A0" w:firstRow="1" w:lastRow="0" w:firstColumn="1" w:lastColumn="0" w:noHBand="0" w:noVBand="1"/>
      </w:tblPr>
      <w:tblGrid>
        <w:gridCol w:w="1129"/>
        <w:gridCol w:w="2977"/>
        <w:gridCol w:w="6237"/>
      </w:tblGrid>
      <w:tr w:rsidR="00C83DF5" w14:paraId="72FB0AE0" w14:textId="77777777" w:rsidTr="00232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55E1" w14:textId="77777777" w:rsidR="00C83DF5" w:rsidRDefault="00C83DF5" w:rsidP="00232067">
            <w:pPr>
              <w:pStyle w:val="vgutTableName"/>
            </w:pPr>
            <w:r>
              <w:t>№ функ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9E7D" w14:textId="77777777" w:rsidR="00C83DF5" w:rsidRDefault="00C83DF5" w:rsidP="00232067">
            <w:pPr>
              <w:pStyle w:val="vgutTableName"/>
            </w:pPr>
            <w:r>
              <w:t>Пользовате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DDBA" w14:textId="77777777" w:rsidR="00C83DF5" w:rsidRDefault="00C83DF5" w:rsidP="00232067">
            <w:pPr>
              <w:pStyle w:val="vgutTableName"/>
            </w:pPr>
            <w:r>
              <w:t>Система</w:t>
            </w:r>
          </w:p>
        </w:tc>
      </w:tr>
      <w:tr w:rsidR="00C83DF5" w14:paraId="7C2F111A" w14:textId="77777777" w:rsidTr="0023206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1934" w14:textId="77777777" w:rsidR="00C83DF5" w:rsidRDefault="00C83DF5" w:rsidP="00232067">
            <w:pPr>
              <w:pStyle w:val="vgutTableText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B408" w14:textId="2FE45A30" w:rsidR="00C83DF5" w:rsidRDefault="00C83DF5" w:rsidP="00C83DF5">
            <w:pPr>
              <w:pStyle w:val="vgutTableText"/>
            </w:pPr>
            <w:r w:rsidRPr="00D70410">
              <w:t xml:space="preserve">Создание </w:t>
            </w:r>
            <w:r>
              <w:t>заяв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9670" w14:textId="18078B04" w:rsidR="00C83DF5" w:rsidRDefault="00C83DF5" w:rsidP="00232067">
            <w:pPr>
              <w:pStyle w:val="vgutTableText"/>
            </w:pPr>
            <w:r>
              <w:t>1. Предлагает ввести причину</w:t>
            </w:r>
          </w:p>
          <w:p w14:paraId="321F0029" w14:textId="2ADA5F4A" w:rsidR="00C83DF5" w:rsidRDefault="00C83DF5" w:rsidP="00232067">
            <w:pPr>
              <w:pStyle w:val="vgutTableText"/>
            </w:pPr>
            <w:r>
              <w:t>2. После ввода причины дублирует причину и пишет «</w:t>
            </w:r>
            <w:r w:rsidRPr="00C83DF5">
              <w:t>Спасибо за создание заявки! Ваша заявка будет рассмотрена в ближайшее время.</w:t>
            </w:r>
            <w:r>
              <w:t>»</w:t>
            </w:r>
          </w:p>
          <w:p w14:paraId="6A55E495" w14:textId="7051C9BA" w:rsidR="00C83DF5" w:rsidRDefault="00C83DF5" w:rsidP="00C83DF5">
            <w:pPr>
              <w:pStyle w:val="vgutTableText"/>
            </w:pPr>
            <w:r>
              <w:t>3.Перенаправляет данную заявку сотрудникам</w:t>
            </w:r>
          </w:p>
        </w:tc>
      </w:tr>
      <w:tr w:rsidR="00C83DF5" w14:paraId="423B58AA" w14:textId="77777777" w:rsidTr="0023206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FFEA5" w14:textId="77777777" w:rsidR="00C83DF5" w:rsidRDefault="00C83DF5" w:rsidP="00232067">
            <w:pPr>
              <w:pStyle w:val="vgutTableText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BE81" w14:textId="31819BB7" w:rsidR="00C83DF5" w:rsidRDefault="00C83DF5" w:rsidP="00232067">
            <w:pPr>
              <w:pStyle w:val="vgutTableText"/>
            </w:pPr>
            <w:r>
              <w:t>Принятие заяв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4E67" w14:textId="38BCAF75" w:rsidR="00C83DF5" w:rsidRDefault="00C83DF5" w:rsidP="00232067">
            <w:pPr>
              <w:pStyle w:val="vgutTableText"/>
            </w:pPr>
            <w:r>
              <w:t>1. Отображает сотруднику ФИО студента, который создал заявку, его корпус, комнату, и причину заявки</w:t>
            </w:r>
          </w:p>
          <w:p w14:paraId="2269A2B5" w14:textId="1A2A1E6B" w:rsidR="00C83DF5" w:rsidRDefault="00C83DF5" w:rsidP="00232067">
            <w:pPr>
              <w:pStyle w:val="vgutTableText"/>
            </w:pPr>
            <w:r>
              <w:t xml:space="preserve">2. </w:t>
            </w:r>
            <w:r w:rsidR="00084392">
              <w:t>При нажатии на кнопку «Принять» пишет «Заявка принята»</w:t>
            </w:r>
          </w:p>
          <w:p w14:paraId="4993B2B3" w14:textId="52AF7C7A" w:rsidR="00C83DF5" w:rsidRDefault="00C83DF5" w:rsidP="00084392">
            <w:pPr>
              <w:pStyle w:val="vgutTableText"/>
            </w:pPr>
            <w:r>
              <w:t xml:space="preserve">3. </w:t>
            </w:r>
            <w:r w:rsidR="00084392">
              <w:t>Пишет студенту что заявка принята сотрудником</w:t>
            </w:r>
          </w:p>
        </w:tc>
      </w:tr>
      <w:tr w:rsidR="00C83DF5" w14:paraId="70C737D5" w14:textId="77777777" w:rsidTr="0023206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5137" w14:textId="77777777" w:rsidR="00C83DF5" w:rsidRDefault="00C83DF5" w:rsidP="00232067">
            <w:pPr>
              <w:pStyle w:val="vgutTableText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9948E" w14:textId="0C3F41F6" w:rsidR="00C83DF5" w:rsidRDefault="00D55822" w:rsidP="00232067">
            <w:pPr>
              <w:pStyle w:val="vgutTableText"/>
            </w:pPr>
            <w:r>
              <w:t>Отклонение заяв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24FF" w14:textId="77777777" w:rsidR="00D55822" w:rsidRDefault="00D55822" w:rsidP="00D55822">
            <w:pPr>
              <w:pStyle w:val="vgutTableText"/>
            </w:pPr>
            <w:r>
              <w:t>1. Отображает сотруднику ФИО студента, который создал заявку, его корпус, комнату, и причину заявки</w:t>
            </w:r>
          </w:p>
          <w:p w14:paraId="268CACBA" w14:textId="6E0C0760" w:rsidR="00D55822" w:rsidRDefault="00D55822" w:rsidP="00D55822">
            <w:pPr>
              <w:pStyle w:val="vgutTableText"/>
            </w:pPr>
            <w:r>
              <w:t>2. При нажатии на кнопку «отклонить заявку» сотрудник указывает причину отклонения заявки</w:t>
            </w:r>
          </w:p>
          <w:p w14:paraId="62D7182C" w14:textId="7078036F" w:rsidR="00C83DF5" w:rsidRDefault="00D55822" w:rsidP="00D55822">
            <w:pPr>
              <w:pStyle w:val="vgutTableText"/>
            </w:pPr>
            <w:r>
              <w:t>3. Пишет студенту что заявка отклонена сотрудником по причине и пишет причину отклонения</w:t>
            </w:r>
          </w:p>
        </w:tc>
      </w:tr>
      <w:tr w:rsidR="007D3352" w14:paraId="06525D4D" w14:textId="77777777" w:rsidTr="0023206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778E" w14:textId="68FE9963" w:rsidR="007D3352" w:rsidRDefault="007D3352" w:rsidP="00232067">
            <w:pPr>
              <w:pStyle w:val="vgutTableText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55AE" w14:textId="1FEE92FA" w:rsidR="007D3352" w:rsidRDefault="007D3352" w:rsidP="00232067">
            <w:pPr>
              <w:pStyle w:val="vgutTableText"/>
            </w:pPr>
            <w:r>
              <w:t>Завершение заяв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9E81" w14:textId="416011C9" w:rsidR="007D3352" w:rsidRDefault="007D3352" w:rsidP="007D3352">
            <w:pPr>
              <w:pStyle w:val="vgutTableText"/>
            </w:pPr>
            <w:r>
              <w:t>1. При нажатии на кнопку «Завершить заявку» сотрудник завершает заявку, которую он принял.</w:t>
            </w:r>
          </w:p>
          <w:p w14:paraId="5776DEE8" w14:textId="3E6D81AB" w:rsidR="007D3352" w:rsidRDefault="007D3352" w:rsidP="007D3352">
            <w:pPr>
              <w:pStyle w:val="vgutTableText"/>
            </w:pPr>
            <w:r>
              <w:t>2. Пишет студенту чья заявка выполнена о том что заявка была выполнена.</w:t>
            </w:r>
          </w:p>
        </w:tc>
      </w:tr>
    </w:tbl>
    <w:p w14:paraId="23B40488" w14:textId="1FA54616" w:rsidR="00121AD7" w:rsidRDefault="00121AD7" w:rsidP="00121AD7"/>
    <w:p w14:paraId="227E7184" w14:textId="77777777" w:rsidR="00121AD7" w:rsidRDefault="00121AD7" w:rsidP="00121AD7"/>
    <w:p w14:paraId="26291F42" w14:textId="77777777" w:rsidR="00121AD7" w:rsidRPr="0095598E" w:rsidRDefault="00121AD7" w:rsidP="00121AD7"/>
    <w:p w14:paraId="066F5E2E" w14:textId="27675894" w:rsidR="00D55822" w:rsidRDefault="00D55822" w:rsidP="00044CD8">
      <w:pPr>
        <w:pStyle w:val="1"/>
        <w:numPr>
          <w:ilvl w:val="0"/>
          <w:numId w:val="23"/>
        </w:numPr>
        <w:spacing w:before="0"/>
        <w:rPr>
          <w:szCs w:val="24"/>
        </w:rPr>
      </w:pPr>
      <w:bookmarkStart w:id="6" w:name="_Toc180339768"/>
      <w:r>
        <w:rPr>
          <w:szCs w:val="24"/>
        </w:rPr>
        <w:lastRenderedPageBreak/>
        <w:t>О</w:t>
      </w:r>
      <w:r w:rsidR="00594FF9">
        <w:rPr>
          <w:szCs w:val="24"/>
        </w:rPr>
        <w:t>пределения</w:t>
      </w:r>
      <w:r>
        <w:rPr>
          <w:szCs w:val="24"/>
        </w:rPr>
        <w:t xml:space="preserve"> языка</w:t>
      </w:r>
      <w:bookmarkEnd w:id="6"/>
    </w:p>
    <w:p w14:paraId="42BDE89A" w14:textId="63D84050" w:rsidR="00594FF9" w:rsidRDefault="00594FF9" w:rsidP="00594FF9">
      <w:r>
        <w:t>Для реализации проекта "</w:t>
      </w:r>
      <w:r w:rsidRPr="00594FF9">
        <w:rPr>
          <w:rFonts w:cs="Times New Roman"/>
          <w:szCs w:val="24"/>
        </w:rPr>
        <w:t xml:space="preserve"> </w:t>
      </w:r>
      <w:r w:rsidRPr="00DC481E">
        <w:rPr>
          <w:rFonts w:cs="Times New Roman"/>
          <w:szCs w:val="24"/>
        </w:rPr>
        <w:t>Информационная система для распределения заявок по ремонту в общежитии</w:t>
      </w:r>
      <w:r>
        <w:t xml:space="preserve"> ", будут использоваться следующие языки программирования и технологии:</w:t>
      </w:r>
    </w:p>
    <w:p w14:paraId="574960AE" w14:textId="77777777" w:rsidR="003457AE" w:rsidRDefault="003457AE" w:rsidP="003457AE">
      <w:pPr>
        <w:pStyle w:val="a"/>
        <w:numPr>
          <w:ilvl w:val="0"/>
          <w:numId w:val="34"/>
        </w:numPr>
        <w:ind w:left="0" w:firstLine="851"/>
      </w:pPr>
      <w:r>
        <w:t xml:space="preserve"> </w:t>
      </w:r>
      <w:r>
        <w:rPr>
          <w:lang w:val="en-US"/>
        </w:rPr>
        <w:t>Python</w:t>
      </w:r>
      <w:r>
        <w:t xml:space="preserve"> –</w:t>
      </w:r>
      <w:r w:rsidRPr="003457AE">
        <w:t xml:space="preserve"> </w:t>
      </w:r>
      <w:proofErr w:type="spellStart"/>
      <w:r w:rsidRPr="003457AE">
        <w:t>мультипарадигмальный</w:t>
      </w:r>
      <w:proofErr w:type="spellEnd"/>
      <w:r w:rsidRPr="003457AE">
        <w:t> высокоуровневый язык программирования общего назначения с динамической строгой типизацией и автоматическим управлением памятью</w:t>
      </w:r>
      <w:r>
        <w:t xml:space="preserve">, </w:t>
      </w:r>
      <w:r w:rsidRPr="003457AE">
        <w:t>ориентированный на повышение производительности разработчика, читаемости кода и его качества, а также на обеспечение переносимости написанных на нём программ.</w:t>
      </w:r>
    </w:p>
    <w:p w14:paraId="5B367DE3" w14:textId="768494B2" w:rsidR="003457AE" w:rsidRPr="003457AE" w:rsidRDefault="003457AE" w:rsidP="003457AE">
      <w:pPr>
        <w:pStyle w:val="a"/>
        <w:numPr>
          <w:ilvl w:val="0"/>
          <w:numId w:val="34"/>
        </w:numPr>
        <w:ind w:left="0" w:firstLine="851"/>
      </w:pPr>
      <w:r w:rsidRPr="003457AE">
        <w:rPr>
          <w:lang w:val="en-US"/>
        </w:rPr>
        <w:t>PostgreSQL</w:t>
      </w:r>
      <w:r w:rsidRPr="003457AE">
        <w:t xml:space="preserve"> – свободная объектно-реляционная система управления базами данных (СУБД). Существует в реализациях для множества UNIX-подобных</w:t>
      </w:r>
      <w:r>
        <w:t xml:space="preserve"> платформ, включая </w:t>
      </w:r>
      <w:r w:rsidRPr="003457AE">
        <w:t>различные BSD-системы, HP-UX, IRIX, Linux, macOS, Solaris/OpenSolaris, Tru64, QNX, а также для </w:t>
      </w:r>
      <w:proofErr w:type="spellStart"/>
      <w:r w:rsidRPr="003457AE">
        <w:t>Microsoft</w:t>
      </w:r>
      <w:proofErr w:type="spellEnd"/>
      <w:r w:rsidRPr="003457AE">
        <w:t xml:space="preserve"> </w:t>
      </w:r>
      <w:proofErr w:type="spellStart"/>
      <w:r w:rsidRPr="003457AE">
        <w:t>Windows</w:t>
      </w:r>
      <w:proofErr w:type="spellEnd"/>
      <w:r w:rsidRPr="003457AE">
        <w:t>.</w:t>
      </w:r>
    </w:p>
    <w:p w14:paraId="4E0AB160" w14:textId="26223958" w:rsidR="003457AE" w:rsidRPr="003457AE" w:rsidRDefault="003457AE" w:rsidP="00044CD8">
      <w:pPr>
        <w:pStyle w:val="a"/>
        <w:numPr>
          <w:ilvl w:val="0"/>
          <w:numId w:val="34"/>
        </w:numPr>
        <w:tabs>
          <w:tab w:val="clear" w:pos="1276"/>
          <w:tab w:val="left" w:pos="1134"/>
        </w:tabs>
        <w:ind w:left="0" w:firstLine="851"/>
      </w:pPr>
      <w:r>
        <w:t xml:space="preserve">Библиотеки и </w:t>
      </w:r>
      <w:proofErr w:type="spellStart"/>
      <w:r>
        <w:t>фреймворки</w:t>
      </w:r>
      <w:proofErr w:type="spellEnd"/>
      <w:r>
        <w:t xml:space="preserve">. В проекте будут использоваться специализированные библиотеки и </w:t>
      </w:r>
      <w:proofErr w:type="spellStart"/>
      <w:r>
        <w:t>фреймворки</w:t>
      </w:r>
      <w:proofErr w:type="spellEnd"/>
      <w:r>
        <w:t xml:space="preserve">, которые обеспечат создание функционала системы для распределения заявок по ремонту в </w:t>
      </w:r>
      <w:proofErr w:type="spellStart"/>
      <w:r>
        <w:t>общажитии</w:t>
      </w:r>
      <w:proofErr w:type="spellEnd"/>
      <w:r>
        <w:t xml:space="preserve">. В том числе: </w:t>
      </w:r>
      <w:proofErr w:type="spellStart"/>
      <w:r w:rsidRPr="003457AE">
        <w:rPr>
          <w:lang w:val="en-US"/>
        </w:rPr>
        <w:t>PyQt</w:t>
      </w:r>
      <w:proofErr w:type="spellEnd"/>
      <w:r w:rsidRPr="003457AE">
        <w:t>5</w:t>
      </w:r>
      <w:r>
        <w:t xml:space="preserve"> для реализации админ панели. </w:t>
      </w:r>
      <w:proofErr w:type="spellStart"/>
      <w:r w:rsidR="00044CD8">
        <w:rPr>
          <w:lang w:val="en-US"/>
        </w:rPr>
        <w:t>T</w:t>
      </w:r>
      <w:r>
        <w:rPr>
          <w:lang w:val="en-US"/>
        </w:rPr>
        <w:t>elebot</w:t>
      </w:r>
      <w:proofErr w:type="spellEnd"/>
      <w:r w:rsidR="00044CD8">
        <w:t xml:space="preserve"> для реализации телеграмм бота для сотрудников и для студентов.</w:t>
      </w:r>
    </w:p>
    <w:p w14:paraId="5DF8B781" w14:textId="7DB362EC" w:rsidR="00044CD8" w:rsidRDefault="00044CD8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14:paraId="6218DAC4" w14:textId="51EB99E3" w:rsidR="00044CD8" w:rsidRDefault="00044CD8" w:rsidP="00044CD8">
      <w:pPr>
        <w:pStyle w:val="1"/>
        <w:numPr>
          <w:ilvl w:val="0"/>
          <w:numId w:val="23"/>
        </w:numPr>
        <w:spacing w:before="0"/>
        <w:rPr>
          <w:szCs w:val="24"/>
        </w:rPr>
      </w:pPr>
      <w:bookmarkStart w:id="7" w:name="_Toc180339769"/>
      <w:r>
        <w:rPr>
          <w:szCs w:val="24"/>
        </w:rPr>
        <w:lastRenderedPageBreak/>
        <w:t>Структура программы и требования к техническим средствам</w:t>
      </w:r>
      <w:bookmarkEnd w:id="7"/>
    </w:p>
    <w:p w14:paraId="567B691D" w14:textId="491D9C19" w:rsidR="00044CD8" w:rsidRDefault="00044CD8" w:rsidP="00044CD8">
      <w:r>
        <w:t>Функциональные требования:</w:t>
      </w:r>
    </w:p>
    <w:p w14:paraId="0FFA5615" w14:textId="00A3F171" w:rsidR="00044CD8" w:rsidRDefault="00044CD8" w:rsidP="00044CD8">
      <w:pPr>
        <w:pStyle w:val="a"/>
        <w:numPr>
          <w:ilvl w:val="0"/>
          <w:numId w:val="36"/>
        </w:numPr>
        <w:ind w:left="567"/>
      </w:pPr>
      <w:r>
        <w:t>Авторизация и регистрация пользователей;</w:t>
      </w:r>
    </w:p>
    <w:p w14:paraId="2C722843" w14:textId="13560CA4" w:rsidR="00044CD8" w:rsidRDefault="00044CD8" w:rsidP="00044CD8">
      <w:pPr>
        <w:pStyle w:val="a"/>
        <w:numPr>
          <w:ilvl w:val="0"/>
          <w:numId w:val="36"/>
        </w:numPr>
        <w:ind w:left="567"/>
      </w:pPr>
      <w:r>
        <w:t>Создание заявок;</w:t>
      </w:r>
    </w:p>
    <w:p w14:paraId="672FB988" w14:textId="08B97960" w:rsidR="00044CD8" w:rsidRDefault="00044CD8" w:rsidP="00044CD8">
      <w:pPr>
        <w:pStyle w:val="a"/>
        <w:numPr>
          <w:ilvl w:val="0"/>
          <w:numId w:val="36"/>
        </w:numPr>
        <w:ind w:left="567"/>
      </w:pPr>
      <w:r>
        <w:t>Принятие заявок;</w:t>
      </w:r>
    </w:p>
    <w:p w14:paraId="4E72116B" w14:textId="561157BA" w:rsidR="00044CD8" w:rsidRDefault="00044CD8" w:rsidP="00044CD8">
      <w:pPr>
        <w:pStyle w:val="a"/>
        <w:numPr>
          <w:ilvl w:val="0"/>
          <w:numId w:val="36"/>
        </w:numPr>
        <w:ind w:left="567"/>
      </w:pPr>
      <w:r>
        <w:t>Отклонение заявок;</w:t>
      </w:r>
    </w:p>
    <w:p w14:paraId="725F559B" w14:textId="4E262466" w:rsidR="007D3352" w:rsidRDefault="007D3352" w:rsidP="00044CD8">
      <w:pPr>
        <w:pStyle w:val="a"/>
        <w:numPr>
          <w:ilvl w:val="0"/>
          <w:numId w:val="36"/>
        </w:numPr>
        <w:ind w:left="567"/>
      </w:pPr>
      <w:r>
        <w:t>Завершение заявок.</w:t>
      </w:r>
    </w:p>
    <w:p w14:paraId="77198DF0" w14:textId="77777777" w:rsidR="00044CD8" w:rsidRDefault="00044CD8" w:rsidP="00044CD8">
      <w:r>
        <w:t>Нефункциональные требования:</w:t>
      </w:r>
    </w:p>
    <w:p w14:paraId="65E6F5E9" w14:textId="65153125" w:rsidR="00347145" w:rsidRPr="0095598E" w:rsidRDefault="00044CD8" w:rsidP="003E53A3">
      <w:pPr>
        <w:pStyle w:val="a"/>
        <w:ind w:left="645" w:hanging="360"/>
      </w:pPr>
      <w:r>
        <w:t>Надежность: система должна быть стабильной и доступной большую часть времени</w:t>
      </w:r>
    </w:p>
    <w:sectPr w:rsidR="00347145" w:rsidRPr="0095598E" w:rsidSect="00E87CBD">
      <w:headerReference w:type="default" r:id="rId19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184B7" w14:textId="77777777" w:rsidR="0012435F" w:rsidRDefault="0012435F">
      <w:pPr>
        <w:spacing w:before="0" w:line="240" w:lineRule="auto"/>
      </w:pPr>
      <w:r>
        <w:separator/>
      </w:r>
    </w:p>
    <w:p w14:paraId="06DD4543" w14:textId="77777777" w:rsidR="0012435F" w:rsidRDefault="0012435F"/>
    <w:p w14:paraId="71B6DA94" w14:textId="77777777" w:rsidR="0012435F" w:rsidRDefault="0012435F" w:rsidP="00347145"/>
  </w:endnote>
  <w:endnote w:type="continuationSeparator" w:id="0">
    <w:p w14:paraId="192B2CE2" w14:textId="77777777" w:rsidR="0012435F" w:rsidRDefault="0012435F">
      <w:pPr>
        <w:spacing w:before="0" w:line="240" w:lineRule="auto"/>
      </w:pPr>
      <w:r>
        <w:continuationSeparator/>
      </w:r>
    </w:p>
    <w:p w14:paraId="28659D64" w14:textId="77777777" w:rsidR="0012435F" w:rsidRDefault="0012435F"/>
    <w:p w14:paraId="5D53BD26" w14:textId="77777777" w:rsidR="0012435F" w:rsidRDefault="0012435F" w:rsidP="003471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B9933" w14:textId="77777777" w:rsidR="0012435F" w:rsidRDefault="0012435F">
      <w:pPr>
        <w:spacing w:before="0" w:line="240" w:lineRule="auto"/>
      </w:pPr>
      <w:r>
        <w:separator/>
      </w:r>
    </w:p>
    <w:p w14:paraId="6CE114A3" w14:textId="77777777" w:rsidR="0012435F" w:rsidRDefault="0012435F"/>
    <w:p w14:paraId="11E1ACA0" w14:textId="77777777" w:rsidR="0012435F" w:rsidRDefault="0012435F" w:rsidP="00347145"/>
  </w:footnote>
  <w:footnote w:type="continuationSeparator" w:id="0">
    <w:p w14:paraId="64423FC0" w14:textId="77777777" w:rsidR="0012435F" w:rsidRDefault="0012435F">
      <w:pPr>
        <w:spacing w:before="0" w:line="240" w:lineRule="auto"/>
      </w:pPr>
      <w:r>
        <w:continuationSeparator/>
      </w:r>
    </w:p>
    <w:p w14:paraId="5C94A79A" w14:textId="77777777" w:rsidR="0012435F" w:rsidRDefault="0012435F"/>
    <w:p w14:paraId="4DEEACA4" w14:textId="77777777" w:rsidR="0012435F" w:rsidRDefault="0012435F" w:rsidP="003471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9867D" w14:textId="1B4183CC" w:rsidR="0095598E" w:rsidRPr="00C17A21" w:rsidRDefault="0095598E" w:rsidP="00E87CBD">
    <w:pPr>
      <w:pStyle w:val="a9"/>
      <w:ind w:firstLine="0"/>
      <w:jc w:val="center"/>
      <w:rPr>
        <w:rStyle w:val="ab"/>
        <w:lang w:val="en-US"/>
      </w:rPr>
    </w:pPr>
    <w:r w:rsidRPr="00C17A21">
      <w:rPr>
        <w:rStyle w:val="ab"/>
      </w:rPr>
      <w:fldChar w:fldCharType="begin"/>
    </w:r>
    <w:r w:rsidRPr="00C17A21">
      <w:rPr>
        <w:rStyle w:val="ab"/>
      </w:rPr>
      <w:instrText xml:space="preserve"> PAGE </w:instrText>
    </w:r>
    <w:r w:rsidRPr="00C17A21">
      <w:rPr>
        <w:rStyle w:val="ab"/>
      </w:rPr>
      <w:fldChar w:fldCharType="separate"/>
    </w:r>
    <w:r w:rsidR="00AE1A92">
      <w:rPr>
        <w:rStyle w:val="ab"/>
        <w:noProof/>
      </w:rPr>
      <w:t>16</w:t>
    </w:r>
    <w:r w:rsidRPr="00C17A21">
      <w:rPr>
        <w:rStyle w:val="ab"/>
      </w:rPr>
      <w:fldChar w:fldCharType="end"/>
    </w:r>
  </w:p>
  <w:p w14:paraId="5B29158B" w14:textId="77777777" w:rsidR="0095598E" w:rsidRPr="008E27BF" w:rsidRDefault="0095598E" w:rsidP="00E87CBD">
    <w:pPr>
      <w:pStyle w:val="a9"/>
      <w:ind w:firstLine="0"/>
      <w:jc w:val="center"/>
    </w:pPr>
  </w:p>
  <w:p w14:paraId="0252A434" w14:textId="77777777" w:rsidR="0095598E" w:rsidRDefault="0095598E"/>
  <w:p w14:paraId="21AD7950" w14:textId="77777777" w:rsidR="0095598E" w:rsidRDefault="0095598E" w:rsidP="003471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5502"/>
    <w:multiLevelType w:val="multilevel"/>
    <w:tmpl w:val="0AFA6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F600E"/>
    <w:multiLevelType w:val="hybridMultilevel"/>
    <w:tmpl w:val="799A6F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68C38BA"/>
    <w:multiLevelType w:val="multilevel"/>
    <w:tmpl w:val="D9B44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6DD47BD"/>
    <w:multiLevelType w:val="hybridMultilevel"/>
    <w:tmpl w:val="5F70A642"/>
    <w:lvl w:ilvl="0" w:tplc="AEDA81C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AD47E7A"/>
    <w:multiLevelType w:val="multilevel"/>
    <w:tmpl w:val="07327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AE07DDF"/>
    <w:multiLevelType w:val="hybridMultilevel"/>
    <w:tmpl w:val="42B81F46"/>
    <w:lvl w:ilvl="0" w:tplc="0C9E7D20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6" w15:restartNumberingAfterBreak="0">
    <w:nsid w:val="315B22EB"/>
    <w:multiLevelType w:val="multilevel"/>
    <w:tmpl w:val="B5DC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B54151"/>
    <w:multiLevelType w:val="hybridMultilevel"/>
    <w:tmpl w:val="DF3CBF7A"/>
    <w:lvl w:ilvl="0" w:tplc="AD7271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B8944D8"/>
    <w:multiLevelType w:val="multilevel"/>
    <w:tmpl w:val="A4D8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4664FB"/>
    <w:multiLevelType w:val="multilevel"/>
    <w:tmpl w:val="6BBED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6A2108"/>
    <w:multiLevelType w:val="hybridMultilevel"/>
    <w:tmpl w:val="EB665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3705A"/>
    <w:multiLevelType w:val="multilevel"/>
    <w:tmpl w:val="FFB8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D792B"/>
    <w:multiLevelType w:val="multilevel"/>
    <w:tmpl w:val="8EB06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7B60FE"/>
    <w:multiLevelType w:val="hybridMultilevel"/>
    <w:tmpl w:val="A5E258B2"/>
    <w:lvl w:ilvl="0" w:tplc="AEDA81C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E8C438C"/>
    <w:multiLevelType w:val="hybridMultilevel"/>
    <w:tmpl w:val="356265DA"/>
    <w:lvl w:ilvl="0" w:tplc="AEDA81C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78DC5C31"/>
    <w:multiLevelType w:val="hybridMultilevel"/>
    <w:tmpl w:val="8902A332"/>
    <w:lvl w:ilvl="0" w:tplc="AD7271D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AD7271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5"/>
  </w:num>
  <w:num w:numId="14">
    <w:abstractNumId w:val="5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3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13"/>
  </w:num>
  <w:num w:numId="34">
    <w:abstractNumId w:val="15"/>
  </w:num>
  <w:num w:numId="35">
    <w:abstractNumId w:val="14"/>
  </w:num>
  <w:num w:numId="36">
    <w:abstractNumId w:val="7"/>
  </w:num>
  <w:num w:numId="37">
    <w:abstractNumId w:val="10"/>
  </w:num>
  <w:num w:numId="38">
    <w:abstractNumId w:val="9"/>
  </w:num>
  <w:num w:numId="39">
    <w:abstractNumId w:val="12"/>
  </w:num>
  <w:num w:numId="40">
    <w:abstractNumId w:val="8"/>
  </w:num>
  <w:num w:numId="41">
    <w:abstractNumId w:val="11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BE6"/>
    <w:rsid w:val="00044CD8"/>
    <w:rsid w:val="00061057"/>
    <w:rsid w:val="000617B0"/>
    <w:rsid w:val="00066A22"/>
    <w:rsid w:val="00084392"/>
    <w:rsid w:val="000A4DEA"/>
    <w:rsid w:val="00121AD7"/>
    <w:rsid w:val="0012435F"/>
    <w:rsid w:val="00133C7F"/>
    <w:rsid w:val="0020778A"/>
    <w:rsid w:val="0023428F"/>
    <w:rsid w:val="002376F0"/>
    <w:rsid w:val="0025272E"/>
    <w:rsid w:val="00273849"/>
    <w:rsid w:val="0029025B"/>
    <w:rsid w:val="002D6ECB"/>
    <w:rsid w:val="002F39EB"/>
    <w:rsid w:val="00326AEF"/>
    <w:rsid w:val="00330262"/>
    <w:rsid w:val="00332AF2"/>
    <w:rsid w:val="00342FA6"/>
    <w:rsid w:val="003457AE"/>
    <w:rsid w:val="00347145"/>
    <w:rsid w:val="003D3549"/>
    <w:rsid w:val="003D7780"/>
    <w:rsid w:val="003E53A3"/>
    <w:rsid w:val="00406E45"/>
    <w:rsid w:val="0046403A"/>
    <w:rsid w:val="004749FA"/>
    <w:rsid w:val="00491623"/>
    <w:rsid w:val="004924F6"/>
    <w:rsid w:val="004D49CA"/>
    <w:rsid w:val="004F0932"/>
    <w:rsid w:val="005510E9"/>
    <w:rsid w:val="00557F3C"/>
    <w:rsid w:val="00560E25"/>
    <w:rsid w:val="00560ED7"/>
    <w:rsid w:val="005756DF"/>
    <w:rsid w:val="00586860"/>
    <w:rsid w:val="00594600"/>
    <w:rsid w:val="00594FF9"/>
    <w:rsid w:val="005C35A0"/>
    <w:rsid w:val="005C51AC"/>
    <w:rsid w:val="005F34B4"/>
    <w:rsid w:val="00616FDC"/>
    <w:rsid w:val="00622499"/>
    <w:rsid w:val="00663DB9"/>
    <w:rsid w:val="00674D20"/>
    <w:rsid w:val="00694F81"/>
    <w:rsid w:val="006B4A55"/>
    <w:rsid w:val="006C0666"/>
    <w:rsid w:val="006E0D06"/>
    <w:rsid w:val="006E0EB2"/>
    <w:rsid w:val="00753D49"/>
    <w:rsid w:val="0075746E"/>
    <w:rsid w:val="0076433C"/>
    <w:rsid w:val="00770F78"/>
    <w:rsid w:val="00783247"/>
    <w:rsid w:val="007B3EFD"/>
    <w:rsid w:val="007D3352"/>
    <w:rsid w:val="007F5EEF"/>
    <w:rsid w:val="00840803"/>
    <w:rsid w:val="00852ED0"/>
    <w:rsid w:val="008A0F1B"/>
    <w:rsid w:val="008C199C"/>
    <w:rsid w:val="008C71FC"/>
    <w:rsid w:val="008E4B52"/>
    <w:rsid w:val="009052DE"/>
    <w:rsid w:val="0092084D"/>
    <w:rsid w:val="0095598E"/>
    <w:rsid w:val="00955EEE"/>
    <w:rsid w:val="009657B1"/>
    <w:rsid w:val="009761B2"/>
    <w:rsid w:val="009835C6"/>
    <w:rsid w:val="00985225"/>
    <w:rsid w:val="00995091"/>
    <w:rsid w:val="009B5EB8"/>
    <w:rsid w:val="009C078A"/>
    <w:rsid w:val="009D2EB5"/>
    <w:rsid w:val="009F02A6"/>
    <w:rsid w:val="009F2DE0"/>
    <w:rsid w:val="009F41BE"/>
    <w:rsid w:val="00A00C18"/>
    <w:rsid w:val="00A0227E"/>
    <w:rsid w:val="00A3523A"/>
    <w:rsid w:val="00A81CF7"/>
    <w:rsid w:val="00AC2B8D"/>
    <w:rsid w:val="00AE1A92"/>
    <w:rsid w:val="00AE42D9"/>
    <w:rsid w:val="00B6368E"/>
    <w:rsid w:val="00B93060"/>
    <w:rsid w:val="00BC0FC6"/>
    <w:rsid w:val="00BC32E4"/>
    <w:rsid w:val="00BD04FA"/>
    <w:rsid w:val="00BF4256"/>
    <w:rsid w:val="00C203CD"/>
    <w:rsid w:val="00C3792A"/>
    <w:rsid w:val="00C6244F"/>
    <w:rsid w:val="00C83DF5"/>
    <w:rsid w:val="00C85AF5"/>
    <w:rsid w:val="00CB1E50"/>
    <w:rsid w:val="00CB493C"/>
    <w:rsid w:val="00CC7EA5"/>
    <w:rsid w:val="00CE63C4"/>
    <w:rsid w:val="00D22162"/>
    <w:rsid w:val="00D267A3"/>
    <w:rsid w:val="00D33630"/>
    <w:rsid w:val="00D40E8A"/>
    <w:rsid w:val="00D55822"/>
    <w:rsid w:val="00D70410"/>
    <w:rsid w:val="00DC481E"/>
    <w:rsid w:val="00DD019D"/>
    <w:rsid w:val="00DF0D0E"/>
    <w:rsid w:val="00E02E45"/>
    <w:rsid w:val="00E06778"/>
    <w:rsid w:val="00E14736"/>
    <w:rsid w:val="00E3488E"/>
    <w:rsid w:val="00E827A9"/>
    <w:rsid w:val="00E87CBD"/>
    <w:rsid w:val="00E953C6"/>
    <w:rsid w:val="00EA4BE6"/>
    <w:rsid w:val="00F017F7"/>
    <w:rsid w:val="00F44365"/>
    <w:rsid w:val="00FA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1C6DC"/>
  <w15:chartTrackingRefBased/>
  <w15:docId w15:val="{2B238E08-C4C6-4C1B-B796-B0C43383D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vgu_Text"/>
    <w:qFormat/>
    <w:rsid w:val="00AE1A92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6E0EB2"/>
    <w:pPr>
      <w:keepNext/>
      <w:keepLines/>
      <w:pageBreakBefore/>
      <w:tabs>
        <w:tab w:val="left" w:pos="1418"/>
      </w:tabs>
      <w:spacing w:before="480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D33630"/>
    <w:pPr>
      <w:keepNext/>
      <w:keepLines/>
      <w:numPr>
        <w:ilvl w:val="1"/>
        <w:numId w:val="4"/>
      </w:numPr>
      <w:tabs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6E0EB2"/>
    <w:pPr>
      <w:keepNext/>
      <w:keepLines/>
      <w:tabs>
        <w:tab w:val="left" w:pos="1701"/>
      </w:tabs>
      <w:spacing w:before="200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6E0EB2"/>
    <w:pPr>
      <w:keepNext/>
      <w:keepLines/>
      <w:tabs>
        <w:tab w:val="left" w:pos="1843"/>
      </w:tabs>
      <w:spacing w:before="200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6E0EB2"/>
    <w:pPr>
      <w:keepNext/>
      <w:keepLines/>
      <w:tabs>
        <w:tab w:val="left" w:pos="1985"/>
      </w:tabs>
      <w:spacing w:before="200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qFormat/>
    <w:rsid w:val="006E0EB2"/>
    <w:pPr>
      <w:keepNext/>
      <w:keepLines/>
      <w:tabs>
        <w:tab w:val="left" w:pos="2268"/>
      </w:tabs>
      <w:spacing w:before="200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6E0EB2"/>
    <w:pPr>
      <w:keepNext/>
      <w:keepLines/>
      <w:tabs>
        <w:tab w:val="left" w:pos="2410"/>
      </w:tabs>
      <w:spacing w:before="200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6E0EB2"/>
    <w:pPr>
      <w:keepNext/>
      <w:keepLines/>
      <w:tabs>
        <w:tab w:val="left" w:pos="2552"/>
      </w:tabs>
      <w:spacing w:before="200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qFormat/>
    <w:rsid w:val="006E0EB2"/>
    <w:pPr>
      <w:keepNext/>
      <w:keepLines/>
      <w:tabs>
        <w:tab w:val="left" w:pos="2835"/>
      </w:tabs>
      <w:spacing w:before="200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D33630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6E0EB2"/>
    <w:rPr>
      <w:rFonts w:ascii="Times New Roman" w:eastAsiaTheme="majorEastAsia" w:hAnsi="Times New Roman" w:cs="Times New Roman"/>
      <w:b/>
      <w:bCs/>
      <w:noProof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6E0EB2"/>
    <w:rPr>
      <w:rFonts w:ascii="Times New Roman" w:eastAsiaTheme="majorEastAsia" w:hAnsi="Times New Roman" w:cs="Times New Roman"/>
      <w:b/>
      <w:bCs/>
      <w:sz w:val="24"/>
      <w:lang w:eastAsia="ru-RU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6E0EB2"/>
    <w:rPr>
      <w:rFonts w:ascii="Times New Roman" w:eastAsiaTheme="majorEastAsia" w:hAnsi="Times New Roman" w:cs="Times New Roman"/>
      <w:b/>
      <w:bCs/>
      <w:iCs/>
      <w:sz w:val="24"/>
      <w:lang w:eastAsia="ru-RU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6E0EB2"/>
    <w:rPr>
      <w:rFonts w:ascii="Times New Roman" w:eastAsiaTheme="majorEastAsia" w:hAnsi="Times New Roman" w:cs="Times New Roman"/>
      <w:b/>
      <w:sz w:val="24"/>
      <w:lang w:eastAsia="ru-RU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6E0EB2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6E0EB2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6E0EB2"/>
    <w:rPr>
      <w:rFonts w:ascii="Times New Roman" w:eastAsiaTheme="majorEastAsia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6E0EB2"/>
    <w:rPr>
      <w:rFonts w:asciiTheme="majorHAnsi" w:eastAsiaTheme="majorEastAsia" w:hAnsiTheme="majorHAnsi" w:cstheme="majorBidi"/>
      <w:iCs/>
      <w:sz w:val="24"/>
      <w:szCs w:val="28"/>
      <w:lang w:eastAsia="ru-RU"/>
    </w:rPr>
  </w:style>
  <w:style w:type="paragraph" w:styleId="a">
    <w:name w:val="List Paragraph"/>
    <w:aliases w:val="vgu_List1"/>
    <w:basedOn w:val="a0"/>
    <w:link w:val="a4"/>
    <w:uiPriority w:val="34"/>
    <w:qFormat/>
    <w:rsid w:val="0095598E"/>
    <w:pPr>
      <w:keepLines/>
      <w:numPr>
        <w:numId w:val="2"/>
      </w:numPr>
      <w:tabs>
        <w:tab w:val="left" w:pos="1276"/>
      </w:tabs>
      <w:spacing w:before="0"/>
      <w:ind w:left="0" w:firstLine="851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qFormat/>
    <w:locked/>
    <w:rsid w:val="0095598E"/>
    <w:rPr>
      <w:rFonts w:ascii="Times New Roman" w:eastAsiaTheme="minorEastAsia" w:hAnsi="Times New Roman"/>
      <w:sz w:val="24"/>
      <w:lang w:eastAsia="ru-RU"/>
    </w:rPr>
  </w:style>
  <w:style w:type="character" w:styleId="a5">
    <w:name w:val="Hyperlink"/>
    <w:basedOn w:val="a1"/>
    <w:uiPriority w:val="99"/>
    <w:unhideWhenUsed/>
    <w:rsid w:val="006E0EB2"/>
    <w:rPr>
      <w:color w:val="0563C1" w:themeColor="hyperlink"/>
      <w:u w:val="single"/>
    </w:rPr>
  </w:style>
  <w:style w:type="paragraph" w:customStyle="1" w:styleId="vguCContentName">
    <w:name w:val="vguC_Content_Name"/>
    <w:basedOn w:val="a0"/>
    <w:link w:val="vguCContentName0"/>
    <w:qFormat/>
    <w:rsid w:val="006E0EB2"/>
    <w:pPr>
      <w:keepNext/>
      <w:keepLines/>
      <w:pageBreakBefore/>
      <w:tabs>
        <w:tab w:val="left" w:pos="1985"/>
      </w:tabs>
      <w:ind w:firstLine="0"/>
      <w:jc w:val="center"/>
    </w:pPr>
    <w:rPr>
      <w:b/>
      <w:caps/>
    </w:rPr>
  </w:style>
  <w:style w:type="character" w:customStyle="1" w:styleId="vguCContentName0">
    <w:name w:val="vguC_Content_Name Знак"/>
    <w:basedOn w:val="a1"/>
    <w:link w:val="vguCContentName"/>
    <w:rsid w:val="006E0EB2"/>
    <w:rPr>
      <w:rFonts w:ascii="Times New Roman" w:eastAsiaTheme="minorEastAsia" w:hAnsi="Times New Roman"/>
      <w:b/>
      <w:caps/>
      <w:sz w:val="24"/>
      <w:lang w:eastAsia="ru-RU"/>
    </w:rPr>
  </w:style>
  <w:style w:type="paragraph" w:styleId="a6">
    <w:name w:val="caption"/>
    <w:aliases w:val="vgu_PictureName"/>
    <w:basedOn w:val="a0"/>
    <w:next w:val="a0"/>
    <w:link w:val="a7"/>
    <w:uiPriority w:val="35"/>
    <w:unhideWhenUsed/>
    <w:qFormat/>
    <w:rsid w:val="006E0EB2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7">
    <w:name w:val="Название объекта Знак"/>
    <w:aliases w:val="vgu_PictureName Знак"/>
    <w:basedOn w:val="a1"/>
    <w:link w:val="a6"/>
    <w:uiPriority w:val="35"/>
    <w:rsid w:val="006E0EB2"/>
    <w:rPr>
      <w:rFonts w:ascii="Times New Roman" w:eastAsiaTheme="minorEastAsia" w:hAnsi="Times New Roman"/>
      <w:bCs/>
      <w:sz w:val="24"/>
      <w:szCs w:val="18"/>
      <w:lang w:eastAsia="ru-RU"/>
    </w:rPr>
  </w:style>
  <w:style w:type="table" w:styleId="a8">
    <w:name w:val="Table Grid"/>
    <w:basedOn w:val="a2"/>
    <w:uiPriority w:val="59"/>
    <w:rsid w:val="006E0EB2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0"/>
    <w:link w:val="vgutTableText0"/>
    <w:qFormat/>
    <w:rsid w:val="006E0EB2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1"/>
    <w:link w:val="vgutTableText"/>
    <w:rsid w:val="006E0EB2"/>
    <w:rPr>
      <w:rFonts w:ascii="Times New Roman" w:eastAsiaTheme="minorEastAsia" w:hAnsi="Times New Roman"/>
      <w:sz w:val="24"/>
      <w:lang w:eastAsia="ru-RU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rsid w:val="006E0EB2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6E0EB2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1">
    <w:name w:val="toc 2"/>
    <w:aliases w:val="vguC_Contents2"/>
    <w:basedOn w:val="a0"/>
    <w:next w:val="a0"/>
    <w:autoRedefine/>
    <w:uiPriority w:val="39"/>
    <w:rsid w:val="00622499"/>
    <w:pPr>
      <w:tabs>
        <w:tab w:val="left" w:pos="1134"/>
        <w:tab w:val="left" w:pos="1276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rsid w:val="006E0EB2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customStyle="1" w:styleId="vgutTableName">
    <w:name w:val="vgut_TableName"/>
    <w:basedOn w:val="a0"/>
    <w:link w:val="vgutTableName0"/>
    <w:qFormat/>
    <w:rsid w:val="006E0EB2"/>
    <w:pPr>
      <w:spacing w:before="60" w:after="60" w:line="276" w:lineRule="auto"/>
      <w:ind w:firstLine="0"/>
      <w:contextualSpacing w:val="0"/>
      <w:jc w:val="left"/>
    </w:pPr>
    <w:rPr>
      <w:szCs w:val="18"/>
    </w:rPr>
  </w:style>
  <w:style w:type="character" w:customStyle="1" w:styleId="vgutTableName0">
    <w:name w:val="vgut_TableName Знак"/>
    <w:basedOn w:val="a7"/>
    <w:link w:val="vgutTableName"/>
    <w:rsid w:val="006E0EB2"/>
    <w:rPr>
      <w:rFonts w:ascii="Times New Roman" w:eastAsiaTheme="minorEastAsia" w:hAnsi="Times New Roman"/>
      <w:bCs w:val="0"/>
      <w:sz w:val="24"/>
      <w:szCs w:val="18"/>
      <w:lang w:eastAsia="ru-RU"/>
    </w:rPr>
  </w:style>
  <w:style w:type="paragraph" w:styleId="a9">
    <w:name w:val="header"/>
    <w:aliases w:val="vgux_TitleHeader"/>
    <w:basedOn w:val="a0"/>
    <w:link w:val="aa"/>
    <w:uiPriority w:val="99"/>
    <w:unhideWhenUsed/>
    <w:rsid w:val="006E0EB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Верхний колонтитул Знак"/>
    <w:aliases w:val="vgux_TitleHeader Знак"/>
    <w:basedOn w:val="a1"/>
    <w:link w:val="a9"/>
    <w:uiPriority w:val="99"/>
    <w:rsid w:val="006E0EB2"/>
    <w:rPr>
      <w:rFonts w:ascii="Times New Roman" w:eastAsiaTheme="minorEastAsia" w:hAnsi="Times New Roman"/>
      <w:sz w:val="24"/>
      <w:lang w:eastAsia="ru-RU"/>
    </w:rPr>
  </w:style>
  <w:style w:type="character" w:styleId="ab">
    <w:name w:val="page number"/>
    <w:aliases w:val="vgux_PageNumber"/>
    <w:basedOn w:val="a1"/>
    <w:rsid w:val="006E0EB2"/>
    <w:rPr>
      <w:szCs w:val="24"/>
    </w:rPr>
  </w:style>
  <w:style w:type="paragraph" w:customStyle="1" w:styleId="vguxTitleDocName">
    <w:name w:val="vgux_TitleDocName"/>
    <w:basedOn w:val="a0"/>
    <w:qFormat/>
    <w:rsid w:val="006E0EB2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styleId="ac">
    <w:name w:val="TOC Heading"/>
    <w:basedOn w:val="1"/>
    <w:next w:val="a0"/>
    <w:uiPriority w:val="39"/>
    <w:unhideWhenUsed/>
    <w:qFormat/>
    <w:rsid w:val="006E0EB2"/>
    <w:pPr>
      <w:pageBreakBefore w:val="0"/>
      <w:tabs>
        <w:tab w:val="clear" w:pos="1418"/>
      </w:tabs>
      <w:spacing w:before="240" w:line="259" w:lineRule="auto"/>
      <w:ind w:firstLine="0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E74B5" w:themeColor="accent1" w:themeShade="BF"/>
      <w:sz w:val="32"/>
      <w:szCs w:val="32"/>
    </w:rPr>
  </w:style>
  <w:style w:type="character" w:customStyle="1" w:styleId="cite-bracket">
    <w:name w:val="cite-bracket"/>
    <w:basedOn w:val="a1"/>
    <w:rsid w:val="003457AE"/>
  </w:style>
  <w:style w:type="paragraph" w:styleId="ad">
    <w:name w:val="Normal (Web)"/>
    <w:basedOn w:val="a0"/>
    <w:uiPriority w:val="99"/>
    <w:semiHidden/>
    <w:unhideWhenUsed/>
    <w:rsid w:val="003457AE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e">
    <w:name w:val="Strong"/>
    <w:basedOn w:val="a1"/>
    <w:uiPriority w:val="22"/>
    <w:qFormat/>
    <w:rsid w:val="00066A22"/>
    <w:rPr>
      <w:b/>
      <w:bCs/>
    </w:rPr>
  </w:style>
  <w:style w:type="character" w:styleId="HTML">
    <w:name w:val="HTML Code"/>
    <w:basedOn w:val="a1"/>
    <w:uiPriority w:val="99"/>
    <w:semiHidden/>
    <w:unhideWhenUsed/>
    <w:rsid w:val="00066A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200CD-26CA-47DC-86CF-33E60301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8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ша Сокованов</dc:creator>
  <cp:keywords/>
  <dc:description/>
  <cp:lastModifiedBy>X-kleeps Hatsune</cp:lastModifiedBy>
  <cp:revision>10</cp:revision>
  <dcterms:created xsi:type="dcterms:W3CDTF">2024-10-19T13:04:00Z</dcterms:created>
  <dcterms:modified xsi:type="dcterms:W3CDTF">2024-10-31T13:09:00Z</dcterms:modified>
</cp:coreProperties>
</file>